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C2" w:rsidRPr="003A6844" w:rsidRDefault="00427EC2" w:rsidP="00427EC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«МОЛОДІЖНИЙ ТУРИЗМ»</w:t>
      </w:r>
    </w:p>
    <w:p w:rsidR="00427EC2" w:rsidRPr="003A6844" w:rsidRDefault="00427EC2" w:rsidP="00427EC2">
      <w:pPr>
        <w:jc w:val="center"/>
        <w:rPr>
          <w:b/>
          <w:sz w:val="28"/>
          <w:szCs w:val="28"/>
        </w:rPr>
      </w:pPr>
    </w:p>
    <w:p w:rsidR="00427EC2" w:rsidRPr="003A6844" w:rsidRDefault="00427EC2" w:rsidP="00427EC2">
      <w:pPr>
        <w:jc w:val="center"/>
        <w:rPr>
          <w:b/>
          <w:sz w:val="28"/>
          <w:szCs w:val="28"/>
        </w:rPr>
      </w:pPr>
      <w:r w:rsidRPr="003A6844">
        <w:rPr>
          <w:b/>
          <w:sz w:val="28"/>
          <w:szCs w:val="28"/>
        </w:rPr>
        <w:t>ФАКУЛЬТЕТ ЕКОНОМІКИ ТА МЕНЕДЖМЕНТУ</w:t>
      </w:r>
    </w:p>
    <w:p w:rsidR="00427EC2" w:rsidRPr="003A6844" w:rsidRDefault="00427EC2" w:rsidP="00427EC2">
      <w:pPr>
        <w:jc w:val="center"/>
        <w:rPr>
          <w:b/>
          <w:sz w:val="28"/>
          <w:szCs w:val="28"/>
        </w:rPr>
      </w:pPr>
      <w:r w:rsidRPr="003A6844">
        <w:rPr>
          <w:b/>
          <w:sz w:val="28"/>
          <w:szCs w:val="28"/>
        </w:rPr>
        <w:t xml:space="preserve"> Кафедра ІСТОРІІ УКРІНИ ЕКОНОМІЧНОЇ ТЕОРІЇ ТА ТУРИЗМУ</w:t>
      </w:r>
    </w:p>
    <w:p w:rsidR="00427EC2" w:rsidRDefault="00773633" w:rsidP="00427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ИЗМ, БАКАЛАВР, 2</w:t>
      </w:r>
      <w:r w:rsidR="00427EC2">
        <w:rPr>
          <w:b/>
          <w:sz w:val="28"/>
          <w:szCs w:val="28"/>
        </w:rPr>
        <w:t xml:space="preserve"> КУРС</w:t>
      </w:r>
      <w:r>
        <w:rPr>
          <w:b/>
          <w:sz w:val="28"/>
          <w:szCs w:val="28"/>
        </w:rPr>
        <w:t xml:space="preserve"> (СП)</w:t>
      </w:r>
    </w:p>
    <w:p w:rsidR="00427EC2" w:rsidRPr="006A4F0A" w:rsidRDefault="00427EC2" w:rsidP="00427EC2">
      <w:pPr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артинюк У.А</w:t>
      </w:r>
      <w:r w:rsidRPr="00B36069">
        <w:rPr>
          <w:sz w:val="28"/>
          <w:szCs w:val="28"/>
          <w:lang w:eastAsia="uk-UA"/>
        </w:rPr>
        <w:t xml:space="preserve">, </w:t>
      </w:r>
      <w:r w:rsidRPr="00115846">
        <w:rPr>
          <w:sz w:val="28"/>
          <w:szCs w:val="28"/>
          <w:lang w:val="en-US"/>
        </w:rPr>
        <w:t>e</w:t>
      </w:r>
      <w:r w:rsidRPr="00B36069">
        <w:rPr>
          <w:sz w:val="28"/>
          <w:szCs w:val="28"/>
        </w:rPr>
        <w:t>-</w:t>
      </w:r>
      <w:r w:rsidRPr="00115846">
        <w:rPr>
          <w:sz w:val="28"/>
          <w:szCs w:val="28"/>
          <w:lang w:val="en-US"/>
        </w:rPr>
        <w:t>mail</w:t>
      </w:r>
      <w:r w:rsidRPr="00B36069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yljana</w:t>
      </w:r>
      <w:proofErr w:type="spellEnd"/>
      <w:r w:rsidRPr="00285985">
        <w:rPr>
          <w:sz w:val="28"/>
          <w:szCs w:val="28"/>
        </w:rPr>
        <w:t>1981@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 w:rsidRPr="0028598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:rsidR="00DF6B0F" w:rsidRDefault="00DF6B0F" w:rsidP="00DF6B0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14"/>
        <w:gridCol w:w="2443"/>
        <w:gridCol w:w="3986"/>
        <w:gridCol w:w="2302"/>
      </w:tblGrid>
      <w:tr w:rsidR="00427EC2" w:rsidRPr="00CA7D49" w:rsidTr="00427EC2">
        <w:tc>
          <w:tcPr>
            <w:tcW w:w="614" w:type="dxa"/>
          </w:tcPr>
          <w:p w:rsidR="00427EC2" w:rsidRPr="00CA7D49" w:rsidRDefault="00427EC2" w:rsidP="00EA24BD">
            <w:pPr>
              <w:jc w:val="center"/>
              <w:rPr>
                <w:b/>
                <w:sz w:val="28"/>
                <w:szCs w:val="28"/>
              </w:rPr>
            </w:pPr>
            <w:r w:rsidRPr="00CA7D49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443" w:type="dxa"/>
          </w:tcPr>
          <w:p w:rsidR="00427EC2" w:rsidRPr="00CA7D49" w:rsidRDefault="00427EC2" w:rsidP="00EA24BD">
            <w:pPr>
              <w:jc w:val="center"/>
              <w:rPr>
                <w:b/>
                <w:sz w:val="28"/>
                <w:szCs w:val="28"/>
              </w:rPr>
            </w:pPr>
            <w:r w:rsidRPr="00CA7D4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986" w:type="dxa"/>
          </w:tcPr>
          <w:p w:rsidR="00427EC2" w:rsidRPr="00CA7D49" w:rsidRDefault="00427EC2" w:rsidP="00EA24BD">
            <w:pPr>
              <w:jc w:val="center"/>
              <w:rPr>
                <w:b/>
                <w:sz w:val="28"/>
                <w:szCs w:val="28"/>
              </w:rPr>
            </w:pPr>
            <w:r w:rsidRPr="00CA7D49">
              <w:rPr>
                <w:b/>
                <w:sz w:val="28"/>
                <w:szCs w:val="28"/>
              </w:rPr>
              <w:t>Анотація</w:t>
            </w:r>
          </w:p>
        </w:tc>
        <w:tc>
          <w:tcPr>
            <w:tcW w:w="2302" w:type="dxa"/>
          </w:tcPr>
          <w:p w:rsidR="00427EC2" w:rsidRPr="00CA7D49" w:rsidRDefault="00427EC2" w:rsidP="00EA24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7EC2" w:rsidTr="000A2B45">
        <w:tc>
          <w:tcPr>
            <w:tcW w:w="9345" w:type="dxa"/>
            <w:gridSpan w:val="4"/>
          </w:tcPr>
          <w:p w:rsidR="00427EC2" w:rsidRPr="00CA7D49" w:rsidRDefault="00427EC2" w:rsidP="00EA24BD">
            <w:pPr>
              <w:jc w:val="center"/>
              <w:rPr>
                <w:b/>
                <w:sz w:val="28"/>
                <w:szCs w:val="28"/>
              </w:rPr>
            </w:pPr>
            <w:r w:rsidRPr="00CA7D49">
              <w:rPr>
                <w:b/>
                <w:sz w:val="28"/>
                <w:szCs w:val="28"/>
              </w:rPr>
              <w:t>ЛЕКЦІЙНИЙ КУРС</w:t>
            </w:r>
          </w:p>
        </w:tc>
      </w:tr>
      <w:tr w:rsidR="0073646F" w:rsidTr="00427EC2">
        <w:trPr>
          <w:trHeight w:val="2198"/>
        </w:trPr>
        <w:tc>
          <w:tcPr>
            <w:tcW w:w="614" w:type="dxa"/>
          </w:tcPr>
          <w:p w:rsidR="0073646F" w:rsidRPr="00CA7D49" w:rsidRDefault="0073646F" w:rsidP="0073646F">
            <w:pPr>
              <w:jc w:val="center"/>
              <w:rPr>
                <w:b/>
                <w:sz w:val="28"/>
                <w:szCs w:val="28"/>
              </w:rPr>
            </w:pPr>
            <w:r w:rsidRPr="00CA7D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73646F" w:rsidRPr="00427EC2" w:rsidRDefault="0073646F" w:rsidP="0073646F">
            <w:pPr>
              <w:rPr>
                <w:b/>
                <w:sz w:val="28"/>
                <w:szCs w:val="28"/>
              </w:rPr>
            </w:pPr>
            <w:r w:rsidRPr="00427EC2">
              <w:rPr>
                <w:b/>
                <w:sz w:val="28"/>
                <w:szCs w:val="28"/>
              </w:rPr>
              <w:t xml:space="preserve">Екстремальний туризм </w:t>
            </w:r>
          </w:p>
          <w:p w:rsidR="0073646F" w:rsidRPr="00427EC2" w:rsidRDefault="0073646F" w:rsidP="0073646F">
            <w:pPr>
              <w:rPr>
                <w:b/>
                <w:sz w:val="28"/>
                <w:szCs w:val="28"/>
              </w:rPr>
            </w:pPr>
          </w:p>
        </w:tc>
        <w:tc>
          <w:tcPr>
            <w:tcW w:w="3986" w:type="dxa"/>
          </w:tcPr>
          <w:p w:rsidR="0073646F" w:rsidRPr="00427EC2" w:rsidRDefault="0073646F" w:rsidP="0073646F">
            <w:pPr>
              <w:jc w:val="both"/>
              <w:rPr>
                <w:sz w:val="28"/>
                <w:szCs w:val="28"/>
              </w:rPr>
            </w:pPr>
            <w:r w:rsidRPr="00427EC2">
              <w:rPr>
                <w:sz w:val="28"/>
                <w:szCs w:val="28"/>
              </w:rPr>
              <w:t>Методика підготовки маршрутів з активними способами пересування.</w:t>
            </w:r>
          </w:p>
          <w:p w:rsidR="0073646F" w:rsidRPr="00427EC2" w:rsidRDefault="0073646F" w:rsidP="0073646F">
            <w:pPr>
              <w:jc w:val="both"/>
              <w:rPr>
                <w:sz w:val="28"/>
                <w:szCs w:val="28"/>
              </w:rPr>
            </w:pPr>
            <w:r w:rsidRPr="00427EC2">
              <w:rPr>
                <w:sz w:val="28"/>
                <w:szCs w:val="28"/>
              </w:rPr>
              <w:t xml:space="preserve"> Визначення мети і завдань туристського походу, подорожі, туру з активними способами </w:t>
            </w:r>
            <w:proofErr w:type="spellStart"/>
            <w:r w:rsidRPr="00427EC2">
              <w:rPr>
                <w:sz w:val="28"/>
                <w:szCs w:val="28"/>
              </w:rPr>
              <w:t>пересування.Оформлення</w:t>
            </w:r>
            <w:proofErr w:type="spellEnd"/>
            <w:r w:rsidRPr="00427EC2">
              <w:rPr>
                <w:sz w:val="28"/>
                <w:szCs w:val="28"/>
              </w:rPr>
              <w:t xml:space="preserve"> маршрутних документів.</w:t>
            </w:r>
          </w:p>
        </w:tc>
        <w:tc>
          <w:tcPr>
            <w:tcW w:w="2302" w:type="dxa"/>
          </w:tcPr>
          <w:p w:rsidR="0073646F" w:rsidRPr="0068338B" w:rsidRDefault="0073646F" w:rsidP="0073646F">
            <w:pPr>
              <w:rPr>
                <w:rFonts w:ascii="Arial" w:hAnsi="Arial" w:cs="Arial"/>
                <w:color w:val="660099"/>
                <w:shd w:val="clear" w:color="auto" w:fill="FFFFFF"/>
                <w:lang w:val="ru-RU"/>
              </w:rPr>
            </w:pPr>
            <w:r w:rsidRPr="006A4F0A">
              <w:fldChar w:fldCharType="begin"/>
            </w:r>
            <w:r w:rsidRPr="0068338B">
              <w:rPr>
                <w:lang w:val="ru-RU"/>
              </w:rPr>
              <w:instrText xml:space="preserve"> </w:instrText>
            </w:r>
            <w:r w:rsidRPr="006A4F0A">
              <w:rPr>
                <w:lang w:val="en-US"/>
              </w:rPr>
              <w:instrText>HYPERLINK</w:instrText>
            </w:r>
            <w:r w:rsidRPr="0068338B">
              <w:rPr>
                <w:lang w:val="ru-RU"/>
              </w:rPr>
              <w:instrText xml:space="preserve"> "</w:instrText>
            </w:r>
            <w:r w:rsidRPr="006A4F0A">
              <w:rPr>
                <w:lang w:val="en-US"/>
              </w:rPr>
              <w:instrText>https</w:instrText>
            </w:r>
            <w:r w:rsidRPr="0068338B">
              <w:rPr>
                <w:lang w:val="ru-RU"/>
              </w:rPr>
              <w:instrText>://</w:instrText>
            </w:r>
            <w:r w:rsidRPr="006A4F0A">
              <w:rPr>
                <w:lang w:val="en-US"/>
              </w:rPr>
              <w:instrText>www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google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com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ua</w:instrText>
            </w:r>
            <w:r w:rsidRPr="0068338B">
              <w:rPr>
                <w:lang w:val="ru-RU"/>
              </w:rPr>
              <w:instrText>/</w:instrText>
            </w:r>
            <w:r w:rsidRPr="006A4F0A">
              <w:rPr>
                <w:lang w:val="en-US"/>
              </w:rPr>
              <w:instrText>url</w:instrText>
            </w:r>
            <w:r w:rsidRPr="0068338B">
              <w:rPr>
                <w:lang w:val="ru-RU"/>
              </w:rPr>
              <w:instrText>?</w:instrText>
            </w:r>
            <w:r w:rsidRPr="006A4F0A">
              <w:rPr>
                <w:lang w:val="en-US"/>
              </w:rPr>
              <w:instrText>sa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t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rct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j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q</w:instrText>
            </w:r>
            <w:r w:rsidRPr="0068338B">
              <w:rPr>
                <w:lang w:val="ru-RU"/>
              </w:rPr>
              <w:instrText>=&amp;</w:instrText>
            </w:r>
            <w:r w:rsidRPr="006A4F0A">
              <w:rPr>
                <w:lang w:val="en-US"/>
              </w:rPr>
              <w:instrText>esrc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s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source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web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cd</w:instrText>
            </w:r>
            <w:r w:rsidRPr="0068338B">
              <w:rPr>
                <w:lang w:val="ru-RU"/>
              </w:rPr>
              <w:instrText>=1&amp;</w:instrText>
            </w:r>
            <w:r w:rsidRPr="006A4F0A">
              <w:rPr>
                <w:lang w:val="en-US"/>
              </w:rPr>
              <w:instrText>ved</w:instrText>
            </w:r>
            <w:r w:rsidRPr="0068338B">
              <w:rPr>
                <w:lang w:val="ru-RU"/>
              </w:rPr>
              <w:instrText>=2</w:instrText>
            </w:r>
            <w:r w:rsidRPr="006A4F0A">
              <w:rPr>
                <w:lang w:val="en-US"/>
              </w:rPr>
              <w:instrText>ahUKEwjksLmBusLoAhWElosKHekfBR</w:instrText>
            </w:r>
            <w:r w:rsidRPr="0068338B">
              <w:rPr>
                <w:lang w:val="ru-RU"/>
              </w:rPr>
              <w:instrText>0</w:instrText>
            </w:r>
            <w:r w:rsidRPr="006A4F0A">
              <w:rPr>
                <w:lang w:val="en-US"/>
              </w:rPr>
              <w:instrText>QFjAAegQIBxAB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url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https</w:instrText>
            </w:r>
            <w:r w:rsidRPr="0068338B">
              <w:rPr>
                <w:lang w:val="ru-RU"/>
              </w:rPr>
              <w:instrText>%3</w:instrText>
            </w:r>
            <w:r w:rsidRPr="006A4F0A">
              <w:rPr>
                <w:lang w:val="en-US"/>
              </w:rPr>
              <w:instrText>A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www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twirpx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com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file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642398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usg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AOvVaw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z</w:instrText>
            </w:r>
            <w:r w:rsidRPr="0068338B">
              <w:rPr>
                <w:lang w:val="ru-RU"/>
              </w:rPr>
              <w:instrText>0</w:instrText>
            </w:r>
            <w:r w:rsidRPr="006A4F0A">
              <w:rPr>
                <w:lang w:val="en-US"/>
              </w:rPr>
              <w:instrText>cAbeEdyQeq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D</w:instrText>
            </w:r>
            <w:r w:rsidRPr="0068338B">
              <w:rPr>
                <w:lang w:val="ru-RU"/>
              </w:rPr>
              <w:instrText>_</w:instrText>
            </w:r>
            <w:r w:rsidRPr="006A4F0A">
              <w:rPr>
                <w:lang w:val="en-US"/>
              </w:rPr>
              <w:instrText>X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dwQS</w:instrText>
            </w:r>
            <w:r w:rsidRPr="0068338B">
              <w:rPr>
                <w:lang w:val="ru-RU"/>
              </w:rPr>
              <w:instrText xml:space="preserve">" </w:instrText>
            </w:r>
            <w:r w:rsidRPr="006A4F0A">
              <w:fldChar w:fldCharType="separate"/>
            </w:r>
          </w:p>
          <w:p w:rsidR="0073646F" w:rsidRPr="006A4F0A" w:rsidRDefault="0073646F" w:rsidP="0073646F">
            <w:pPr>
              <w:rPr>
                <w:lang w:val="en-US"/>
              </w:rPr>
            </w:pPr>
            <w:r w:rsidRPr="006A4F0A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>www.twirpx.com</w:t>
            </w:r>
          </w:p>
          <w:p w:rsidR="0073646F" w:rsidRPr="0073646F" w:rsidRDefault="0073646F" w:rsidP="0073646F">
            <w:pPr>
              <w:jc w:val="both"/>
              <w:rPr>
                <w:lang w:val="en-US"/>
              </w:rPr>
            </w:pPr>
            <w:r w:rsidRPr="006A4F0A">
              <w:fldChar w:fldCharType="end"/>
            </w:r>
            <w:r w:rsidRPr="007726DA">
              <w:rPr>
                <w:lang w:val="en-US"/>
              </w:rPr>
              <w:t xml:space="preserve"> </w:t>
            </w:r>
            <w:proofErr w:type="gramStart"/>
            <w:r w:rsidRPr="007726DA">
              <w:rPr>
                <w:lang w:val="en-US"/>
              </w:rPr>
              <w:t>www</w:t>
            </w:r>
            <w:proofErr w:type="gramEnd"/>
            <w:r w:rsidRPr="007726DA">
              <w:rPr>
                <w:lang w:val="en-US"/>
              </w:rPr>
              <w:t>. tourism.gov.ua.</w:t>
            </w:r>
            <w:r w:rsidRPr="00A8395B">
              <w:fldChar w:fldCharType="begin"/>
            </w:r>
            <w:r w:rsidRPr="008B2094">
              <w:rPr>
                <w:lang w:val="en-US"/>
              </w:rPr>
              <w:instrText xml:space="preserve"> HYPERLINK "https://www.google.com.ua/url?sa=t&amp;rct=j&amp;q=&amp;esrc=s&amp;source=web&amp;cd=10&amp;ved=2ahUKEwj0i-zeu8LoAhVj-ioKHVboB8MQFjAJegQICBAB&amp;url=http%3A%2F%2Fwww.irbis-nbuv.gov.ua%2Fcgi-bin%2Firbis_nbuv%2Fcgiirbis_64.exe%3FZ21ID%3D%26I21DBN%3DREF%26P21DBN%3DREF%26S21STN%3D1%26S21REF%3D10%26S21FMT%3Dfullwebr%26C21COM%3DS%26S21CNR%3D20%26S21P01%3D0%26S21P02%3D0%26S21P03%3DA%3D%26S21COLORTERMS%3D1%26S21STR%3D%25D0%2591%25D0%25B5%25D0%25B9%25D0%25B4%25D0%25B8%25D0%25BA%2520%25D0%259E%24&amp;usg=AOvVaw2ee4Osos8u8xtMKt2XOCSm" </w:instrText>
            </w:r>
            <w:r w:rsidRPr="00A8395B">
              <w:fldChar w:fldCharType="separate"/>
            </w:r>
          </w:p>
          <w:p w:rsidR="0073646F" w:rsidRPr="0073646F" w:rsidRDefault="0073646F" w:rsidP="0073646F">
            <w:r w:rsidRPr="0073646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www.irbis-nbuv.gov.ua</w:t>
            </w:r>
          </w:p>
          <w:p w:rsidR="0073646F" w:rsidRPr="007726DA" w:rsidRDefault="0073646F" w:rsidP="0073646F">
            <w:pPr>
              <w:jc w:val="both"/>
              <w:rPr>
                <w:sz w:val="28"/>
                <w:szCs w:val="28"/>
                <w:lang w:val="en-US"/>
              </w:rPr>
            </w:pPr>
            <w:r w:rsidRPr="00A8395B">
              <w:fldChar w:fldCharType="end"/>
            </w:r>
          </w:p>
        </w:tc>
      </w:tr>
      <w:tr w:rsidR="0073646F" w:rsidTr="00427EC2">
        <w:tc>
          <w:tcPr>
            <w:tcW w:w="614" w:type="dxa"/>
          </w:tcPr>
          <w:p w:rsidR="0073646F" w:rsidRPr="00CA7D49" w:rsidRDefault="0073646F" w:rsidP="0073646F">
            <w:pPr>
              <w:jc w:val="center"/>
              <w:rPr>
                <w:b/>
                <w:sz w:val="28"/>
                <w:szCs w:val="28"/>
              </w:rPr>
            </w:pPr>
            <w:r w:rsidRPr="00CA7D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73646F" w:rsidRPr="00AF6DF3" w:rsidRDefault="0073646F" w:rsidP="0073646F">
            <w:pPr>
              <w:rPr>
                <w:b/>
                <w:sz w:val="28"/>
              </w:rPr>
            </w:pPr>
            <w:r w:rsidRPr="00427EC2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AF6DF3">
              <w:rPr>
                <w:b/>
                <w:bCs/>
                <w:sz w:val="28"/>
              </w:rPr>
              <w:t>Освітній туризм</w:t>
            </w:r>
          </w:p>
          <w:p w:rsidR="0073646F" w:rsidRPr="00427EC2" w:rsidRDefault="0073646F" w:rsidP="007364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молоді</w:t>
            </w:r>
          </w:p>
        </w:tc>
        <w:tc>
          <w:tcPr>
            <w:tcW w:w="3986" w:type="dxa"/>
          </w:tcPr>
          <w:p w:rsidR="0073646F" w:rsidRPr="00AF6DF3" w:rsidRDefault="0073646F" w:rsidP="0073646F">
            <w:pPr>
              <w:shd w:val="clear" w:color="auto" w:fill="FFFFFF"/>
              <w:spacing w:line="330" w:lineRule="atLeast"/>
              <w:outlineLvl w:val="1"/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</w:pP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Особливості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організації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освітнього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 туризму в </w:t>
            </w: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Україні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.</w:t>
            </w:r>
          </w:p>
          <w:p w:rsidR="0073646F" w:rsidRPr="00AF6DF3" w:rsidRDefault="0073646F" w:rsidP="0073646F">
            <w:pPr>
              <w:shd w:val="clear" w:color="auto" w:fill="FFFFFF"/>
              <w:spacing w:line="330" w:lineRule="atLeast"/>
              <w:ind w:left="120"/>
              <w:outlineLvl w:val="1"/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</w:pP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Основні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 напрямки </w:t>
            </w: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туристських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поїздок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екскурсій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 з метою </w:t>
            </w: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освіти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задоволення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допитливості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пізнавальних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інтересів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.</w:t>
            </w:r>
          </w:p>
          <w:p w:rsidR="0073646F" w:rsidRPr="00427EC2" w:rsidRDefault="0073646F" w:rsidP="0073646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2" w:type="dxa"/>
          </w:tcPr>
          <w:p w:rsidR="0073646F" w:rsidRPr="0068338B" w:rsidRDefault="0073646F" w:rsidP="0073646F">
            <w:pPr>
              <w:rPr>
                <w:rFonts w:ascii="Arial" w:hAnsi="Arial" w:cs="Arial"/>
                <w:color w:val="660099"/>
                <w:shd w:val="clear" w:color="auto" w:fill="FFFFFF"/>
                <w:lang w:val="ru-RU"/>
              </w:rPr>
            </w:pPr>
            <w:r w:rsidRPr="006A4F0A">
              <w:fldChar w:fldCharType="begin"/>
            </w:r>
            <w:r w:rsidRPr="0068338B">
              <w:rPr>
                <w:lang w:val="ru-RU"/>
              </w:rPr>
              <w:instrText xml:space="preserve"> </w:instrText>
            </w:r>
            <w:r w:rsidRPr="006A4F0A">
              <w:rPr>
                <w:lang w:val="en-US"/>
              </w:rPr>
              <w:instrText>HYPERLINK</w:instrText>
            </w:r>
            <w:r w:rsidRPr="0068338B">
              <w:rPr>
                <w:lang w:val="ru-RU"/>
              </w:rPr>
              <w:instrText xml:space="preserve"> "</w:instrText>
            </w:r>
            <w:r w:rsidRPr="006A4F0A">
              <w:rPr>
                <w:lang w:val="en-US"/>
              </w:rPr>
              <w:instrText>https</w:instrText>
            </w:r>
            <w:r w:rsidRPr="0068338B">
              <w:rPr>
                <w:lang w:val="ru-RU"/>
              </w:rPr>
              <w:instrText>://</w:instrText>
            </w:r>
            <w:r w:rsidRPr="006A4F0A">
              <w:rPr>
                <w:lang w:val="en-US"/>
              </w:rPr>
              <w:instrText>www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google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com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ua</w:instrText>
            </w:r>
            <w:r w:rsidRPr="0068338B">
              <w:rPr>
                <w:lang w:val="ru-RU"/>
              </w:rPr>
              <w:instrText>/</w:instrText>
            </w:r>
            <w:r w:rsidRPr="006A4F0A">
              <w:rPr>
                <w:lang w:val="en-US"/>
              </w:rPr>
              <w:instrText>url</w:instrText>
            </w:r>
            <w:r w:rsidRPr="0068338B">
              <w:rPr>
                <w:lang w:val="ru-RU"/>
              </w:rPr>
              <w:instrText>?</w:instrText>
            </w:r>
            <w:r w:rsidRPr="006A4F0A">
              <w:rPr>
                <w:lang w:val="en-US"/>
              </w:rPr>
              <w:instrText>sa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t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rct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j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q</w:instrText>
            </w:r>
            <w:r w:rsidRPr="0068338B">
              <w:rPr>
                <w:lang w:val="ru-RU"/>
              </w:rPr>
              <w:instrText>=&amp;</w:instrText>
            </w:r>
            <w:r w:rsidRPr="006A4F0A">
              <w:rPr>
                <w:lang w:val="en-US"/>
              </w:rPr>
              <w:instrText>esrc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s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source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web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cd</w:instrText>
            </w:r>
            <w:r w:rsidRPr="0068338B">
              <w:rPr>
                <w:lang w:val="ru-RU"/>
              </w:rPr>
              <w:instrText>=1&amp;</w:instrText>
            </w:r>
            <w:r w:rsidRPr="006A4F0A">
              <w:rPr>
                <w:lang w:val="en-US"/>
              </w:rPr>
              <w:instrText>ved</w:instrText>
            </w:r>
            <w:r w:rsidRPr="0068338B">
              <w:rPr>
                <w:lang w:val="ru-RU"/>
              </w:rPr>
              <w:instrText>=2</w:instrText>
            </w:r>
            <w:r w:rsidRPr="006A4F0A">
              <w:rPr>
                <w:lang w:val="en-US"/>
              </w:rPr>
              <w:instrText>ahUKEwjksLmBusLoAhWElosKHekfBR</w:instrText>
            </w:r>
            <w:r w:rsidRPr="0068338B">
              <w:rPr>
                <w:lang w:val="ru-RU"/>
              </w:rPr>
              <w:instrText>0</w:instrText>
            </w:r>
            <w:r w:rsidRPr="006A4F0A">
              <w:rPr>
                <w:lang w:val="en-US"/>
              </w:rPr>
              <w:instrText>QFjAAegQIBxAB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url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https</w:instrText>
            </w:r>
            <w:r w:rsidRPr="0068338B">
              <w:rPr>
                <w:lang w:val="ru-RU"/>
              </w:rPr>
              <w:instrText>%3</w:instrText>
            </w:r>
            <w:r w:rsidRPr="006A4F0A">
              <w:rPr>
                <w:lang w:val="en-US"/>
              </w:rPr>
              <w:instrText>A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www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twirpx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com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file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642398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usg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AOvVaw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z</w:instrText>
            </w:r>
            <w:r w:rsidRPr="0068338B">
              <w:rPr>
                <w:lang w:val="ru-RU"/>
              </w:rPr>
              <w:instrText>0</w:instrText>
            </w:r>
            <w:r w:rsidRPr="006A4F0A">
              <w:rPr>
                <w:lang w:val="en-US"/>
              </w:rPr>
              <w:instrText>cAbeEdyQeq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D</w:instrText>
            </w:r>
            <w:r w:rsidRPr="0068338B">
              <w:rPr>
                <w:lang w:val="ru-RU"/>
              </w:rPr>
              <w:instrText>_</w:instrText>
            </w:r>
            <w:r w:rsidRPr="006A4F0A">
              <w:rPr>
                <w:lang w:val="en-US"/>
              </w:rPr>
              <w:instrText>X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dwQS</w:instrText>
            </w:r>
            <w:r w:rsidRPr="0068338B">
              <w:rPr>
                <w:lang w:val="ru-RU"/>
              </w:rPr>
              <w:instrText xml:space="preserve">" </w:instrText>
            </w:r>
            <w:r w:rsidRPr="006A4F0A">
              <w:fldChar w:fldCharType="separate"/>
            </w:r>
          </w:p>
          <w:p w:rsidR="0073646F" w:rsidRPr="006A4F0A" w:rsidRDefault="0073646F" w:rsidP="0073646F">
            <w:pPr>
              <w:rPr>
                <w:lang w:val="en-US"/>
              </w:rPr>
            </w:pPr>
            <w:r w:rsidRPr="006A4F0A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>www.twirpx.com</w:t>
            </w:r>
          </w:p>
          <w:p w:rsidR="0073646F" w:rsidRPr="0073646F" w:rsidRDefault="0073646F" w:rsidP="0073646F">
            <w:pPr>
              <w:jc w:val="both"/>
              <w:rPr>
                <w:lang w:val="en-US"/>
              </w:rPr>
            </w:pPr>
            <w:r w:rsidRPr="006A4F0A">
              <w:fldChar w:fldCharType="end"/>
            </w:r>
            <w:r w:rsidRPr="007726DA">
              <w:rPr>
                <w:lang w:val="en-US"/>
              </w:rPr>
              <w:t xml:space="preserve"> </w:t>
            </w:r>
            <w:proofErr w:type="gramStart"/>
            <w:r w:rsidRPr="007726DA">
              <w:rPr>
                <w:lang w:val="en-US"/>
              </w:rPr>
              <w:t>www</w:t>
            </w:r>
            <w:proofErr w:type="gramEnd"/>
            <w:r w:rsidRPr="007726DA">
              <w:rPr>
                <w:lang w:val="en-US"/>
              </w:rPr>
              <w:t>. tourism.gov.ua.</w:t>
            </w:r>
            <w:r w:rsidRPr="00A8395B">
              <w:fldChar w:fldCharType="begin"/>
            </w:r>
            <w:r w:rsidRPr="008B2094">
              <w:rPr>
                <w:lang w:val="en-US"/>
              </w:rPr>
              <w:instrText xml:space="preserve"> HYPERLINK "https://www.google.com.ua/url?sa=t&amp;rct=j&amp;q=&amp;esrc=s&amp;source=web&amp;cd=10&amp;ved=2ahUKEwj0i-zeu8LoAhVj-ioKHVboB8MQFjAJegQICBAB&amp;url=http%3A%2F%2Fwww.irbis-nbuv.gov.ua%2Fcgi-bin%2Firbis_nbuv%2Fcgiirbis_64.exe%3FZ21ID%3D%26I21DBN%3DREF%26P21DBN%3DREF%26S21STN%3D1%26S21REF%3D10%26S21FMT%3Dfullwebr%26C21COM%3DS%26S21CNR%3D20%26S21P01%3D0%26S21P02%3D0%26S21P03%3DA%3D%26S21COLORTERMS%3D1%26S21STR%3D%25D0%2591%25D0%25B5%25D0%25B9%25D0%25B4%25D0%25B8%25D0%25BA%2520%25D0%259E%24&amp;usg=AOvVaw2ee4Osos8u8xtMKt2XOCSm" </w:instrText>
            </w:r>
            <w:r w:rsidRPr="00A8395B">
              <w:fldChar w:fldCharType="separate"/>
            </w:r>
          </w:p>
          <w:p w:rsidR="0073646F" w:rsidRPr="0073646F" w:rsidRDefault="0073646F" w:rsidP="0073646F">
            <w:r w:rsidRPr="0073646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www.irbis-nbuv.gov.ua</w:t>
            </w:r>
          </w:p>
          <w:p w:rsidR="0073646F" w:rsidRPr="00F35752" w:rsidRDefault="0073646F" w:rsidP="0073646F">
            <w:pPr>
              <w:rPr>
                <w:lang w:val="ru-RU"/>
              </w:rPr>
            </w:pPr>
            <w:r w:rsidRPr="00A8395B">
              <w:fldChar w:fldCharType="end"/>
            </w:r>
          </w:p>
        </w:tc>
      </w:tr>
      <w:tr w:rsidR="0073646F" w:rsidTr="00427EC2">
        <w:tc>
          <w:tcPr>
            <w:tcW w:w="614" w:type="dxa"/>
          </w:tcPr>
          <w:p w:rsidR="0073646F" w:rsidRPr="00CA7D49" w:rsidRDefault="0073646F" w:rsidP="00736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43" w:type="dxa"/>
          </w:tcPr>
          <w:p w:rsidR="0073646F" w:rsidRPr="00427EC2" w:rsidRDefault="0073646F" w:rsidP="0073646F">
            <w:pPr>
              <w:rPr>
                <w:rStyle w:val="a4"/>
                <w:b/>
                <w:i w:val="0"/>
                <w:sz w:val="28"/>
                <w:szCs w:val="28"/>
              </w:rPr>
            </w:pPr>
            <w:r w:rsidRPr="00427EC2">
              <w:rPr>
                <w:rStyle w:val="a4"/>
                <w:b/>
                <w:i w:val="0"/>
                <w:sz w:val="28"/>
                <w:szCs w:val="28"/>
              </w:rPr>
              <w:t>Розважальний туризм.</w:t>
            </w:r>
          </w:p>
          <w:p w:rsidR="0073646F" w:rsidRPr="00427EC2" w:rsidRDefault="0073646F" w:rsidP="0073646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86" w:type="dxa"/>
          </w:tcPr>
          <w:p w:rsidR="0073646F" w:rsidRPr="00427EC2" w:rsidRDefault="0073646F" w:rsidP="0073646F">
            <w:pPr>
              <w:jc w:val="both"/>
              <w:rPr>
                <w:rStyle w:val="a4"/>
                <w:i w:val="0"/>
                <w:sz w:val="28"/>
                <w:szCs w:val="28"/>
              </w:rPr>
            </w:pPr>
            <w:r w:rsidRPr="00427EC2">
              <w:rPr>
                <w:rStyle w:val="a4"/>
                <w:i w:val="0"/>
                <w:sz w:val="28"/>
                <w:szCs w:val="28"/>
              </w:rPr>
              <w:t>Найпоширеніші розважальні тури (</w:t>
            </w:r>
            <w:proofErr w:type="spellStart"/>
            <w:r w:rsidRPr="00427EC2">
              <w:rPr>
                <w:rStyle w:val="a4"/>
                <w:i w:val="0"/>
                <w:sz w:val="28"/>
                <w:szCs w:val="28"/>
              </w:rPr>
              <w:t>week</w:t>
            </w:r>
            <w:proofErr w:type="spellEnd"/>
            <w:r w:rsidRPr="00427EC2">
              <w:rPr>
                <w:rStyle w:val="a4"/>
                <w:i w:val="0"/>
                <w:sz w:val="28"/>
                <w:szCs w:val="28"/>
              </w:rPr>
              <w:t xml:space="preserve"> - </w:t>
            </w:r>
            <w:proofErr w:type="spellStart"/>
            <w:r w:rsidRPr="00427EC2">
              <w:rPr>
                <w:rStyle w:val="a4"/>
                <w:i w:val="0"/>
                <w:sz w:val="28"/>
                <w:szCs w:val="28"/>
              </w:rPr>
              <w:t>end</w:t>
            </w:r>
            <w:proofErr w:type="spellEnd"/>
            <w:r w:rsidRPr="00427EC2">
              <w:rPr>
                <w:rStyle w:val="a4"/>
                <w:i w:val="0"/>
                <w:sz w:val="28"/>
                <w:szCs w:val="28"/>
              </w:rPr>
              <w:t xml:space="preserve"> </w:t>
            </w:r>
            <w:proofErr w:type="spellStart"/>
            <w:r w:rsidRPr="00427EC2">
              <w:rPr>
                <w:rStyle w:val="a4"/>
                <w:i w:val="0"/>
                <w:sz w:val="28"/>
                <w:szCs w:val="28"/>
              </w:rPr>
              <w:t>tour</w:t>
            </w:r>
            <w:proofErr w:type="spellEnd"/>
            <w:r w:rsidRPr="00427EC2">
              <w:rPr>
                <w:rStyle w:val="a4"/>
                <w:i w:val="0"/>
                <w:sz w:val="28"/>
                <w:szCs w:val="28"/>
              </w:rPr>
              <w:t>)</w:t>
            </w:r>
          </w:p>
          <w:p w:rsidR="0073646F" w:rsidRPr="00427EC2" w:rsidRDefault="0073646F" w:rsidP="0073646F">
            <w:pPr>
              <w:jc w:val="both"/>
              <w:rPr>
                <w:iCs/>
                <w:sz w:val="28"/>
                <w:szCs w:val="28"/>
              </w:rPr>
            </w:pPr>
            <w:r w:rsidRPr="00427EC2">
              <w:rPr>
                <w:rStyle w:val="a4"/>
                <w:i w:val="0"/>
                <w:sz w:val="28"/>
                <w:szCs w:val="28"/>
              </w:rPr>
              <w:t xml:space="preserve">Основні програми екскурсійні та </w:t>
            </w:r>
            <w:proofErr w:type="spellStart"/>
            <w:r w:rsidRPr="00427EC2">
              <w:rPr>
                <w:rStyle w:val="a4"/>
                <w:i w:val="0"/>
                <w:sz w:val="28"/>
                <w:szCs w:val="28"/>
              </w:rPr>
              <w:t>розважальні.розваги</w:t>
            </w:r>
            <w:proofErr w:type="spellEnd"/>
            <w:r w:rsidRPr="00427EC2">
              <w:rPr>
                <w:rStyle w:val="a4"/>
                <w:i w:val="0"/>
                <w:sz w:val="28"/>
                <w:szCs w:val="28"/>
              </w:rPr>
              <w:t xml:space="preserve"> в туристичній поїздці (спортивні змагання, фестивалі, конкурси, шоу, карнавали) та установ (магазини, басейни, кінотеатри</w:t>
            </w:r>
            <w:r w:rsidRPr="00427EC2">
              <w:rPr>
                <w:rStyle w:val="a4"/>
                <w:sz w:val="28"/>
                <w:szCs w:val="28"/>
              </w:rPr>
              <w:t>, тематичні парки і парки атракціонів, казино).</w:t>
            </w:r>
          </w:p>
        </w:tc>
        <w:tc>
          <w:tcPr>
            <w:tcW w:w="2302" w:type="dxa"/>
          </w:tcPr>
          <w:p w:rsidR="0073646F" w:rsidRPr="0068338B" w:rsidRDefault="0073646F" w:rsidP="0073646F">
            <w:pPr>
              <w:rPr>
                <w:rFonts w:ascii="Arial" w:hAnsi="Arial" w:cs="Arial"/>
                <w:color w:val="660099"/>
                <w:shd w:val="clear" w:color="auto" w:fill="FFFFFF"/>
              </w:rPr>
            </w:pPr>
            <w:r w:rsidRPr="006A4F0A">
              <w:fldChar w:fldCharType="begin"/>
            </w:r>
            <w:r w:rsidRPr="0068338B">
              <w:instrText xml:space="preserve"> </w:instrText>
            </w:r>
            <w:r w:rsidRPr="006A4F0A">
              <w:rPr>
                <w:lang w:val="en-US"/>
              </w:rPr>
              <w:instrText>HYPERLINK</w:instrText>
            </w:r>
            <w:r w:rsidRPr="0068338B">
              <w:instrText xml:space="preserve"> "</w:instrText>
            </w:r>
            <w:r w:rsidRPr="006A4F0A">
              <w:rPr>
                <w:lang w:val="en-US"/>
              </w:rPr>
              <w:instrText>https</w:instrText>
            </w:r>
            <w:r w:rsidRPr="0068338B">
              <w:instrText>://</w:instrText>
            </w:r>
            <w:r w:rsidRPr="006A4F0A">
              <w:rPr>
                <w:lang w:val="en-US"/>
              </w:rPr>
              <w:instrText>www</w:instrText>
            </w:r>
            <w:r w:rsidRPr="0068338B">
              <w:instrText>.</w:instrText>
            </w:r>
            <w:r w:rsidRPr="006A4F0A">
              <w:rPr>
                <w:lang w:val="en-US"/>
              </w:rPr>
              <w:instrText>google</w:instrText>
            </w:r>
            <w:r w:rsidRPr="0068338B">
              <w:instrText>.</w:instrText>
            </w:r>
            <w:r w:rsidRPr="006A4F0A">
              <w:rPr>
                <w:lang w:val="en-US"/>
              </w:rPr>
              <w:instrText>com</w:instrText>
            </w:r>
            <w:r w:rsidRPr="0068338B">
              <w:instrText>.</w:instrText>
            </w:r>
            <w:r w:rsidRPr="006A4F0A">
              <w:rPr>
                <w:lang w:val="en-US"/>
              </w:rPr>
              <w:instrText>ua</w:instrText>
            </w:r>
            <w:r w:rsidRPr="0068338B">
              <w:instrText>/</w:instrText>
            </w:r>
            <w:r w:rsidRPr="006A4F0A">
              <w:rPr>
                <w:lang w:val="en-US"/>
              </w:rPr>
              <w:instrText>url</w:instrText>
            </w:r>
            <w:r w:rsidRPr="0068338B">
              <w:instrText>?</w:instrText>
            </w:r>
            <w:r w:rsidRPr="006A4F0A">
              <w:rPr>
                <w:lang w:val="en-US"/>
              </w:rPr>
              <w:instrText>sa</w:instrText>
            </w:r>
            <w:r w:rsidRPr="0068338B">
              <w:instrText>=</w:instrText>
            </w:r>
            <w:r w:rsidRPr="006A4F0A">
              <w:rPr>
                <w:lang w:val="en-US"/>
              </w:rPr>
              <w:instrText>t</w:instrText>
            </w:r>
            <w:r w:rsidRPr="0068338B">
              <w:instrText>&amp;</w:instrText>
            </w:r>
            <w:r w:rsidRPr="006A4F0A">
              <w:rPr>
                <w:lang w:val="en-US"/>
              </w:rPr>
              <w:instrText>rct</w:instrText>
            </w:r>
            <w:r w:rsidRPr="0068338B">
              <w:instrText>=</w:instrText>
            </w:r>
            <w:r w:rsidRPr="006A4F0A">
              <w:rPr>
                <w:lang w:val="en-US"/>
              </w:rPr>
              <w:instrText>j</w:instrText>
            </w:r>
            <w:r w:rsidRPr="0068338B">
              <w:instrText>&amp;</w:instrText>
            </w:r>
            <w:r w:rsidRPr="006A4F0A">
              <w:rPr>
                <w:lang w:val="en-US"/>
              </w:rPr>
              <w:instrText>q</w:instrText>
            </w:r>
            <w:r w:rsidRPr="0068338B">
              <w:instrText>=&amp;</w:instrText>
            </w:r>
            <w:r w:rsidRPr="006A4F0A">
              <w:rPr>
                <w:lang w:val="en-US"/>
              </w:rPr>
              <w:instrText>esrc</w:instrText>
            </w:r>
            <w:r w:rsidRPr="0068338B">
              <w:instrText>=</w:instrText>
            </w:r>
            <w:r w:rsidRPr="006A4F0A">
              <w:rPr>
                <w:lang w:val="en-US"/>
              </w:rPr>
              <w:instrText>s</w:instrText>
            </w:r>
            <w:r w:rsidRPr="0068338B">
              <w:instrText>&amp;</w:instrText>
            </w:r>
            <w:r w:rsidRPr="006A4F0A">
              <w:rPr>
                <w:lang w:val="en-US"/>
              </w:rPr>
              <w:instrText>source</w:instrText>
            </w:r>
            <w:r w:rsidRPr="0068338B">
              <w:instrText>=</w:instrText>
            </w:r>
            <w:r w:rsidRPr="006A4F0A">
              <w:rPr>
                <w:lang w:val="en-US"/>
              </w:rPr>
              <w:instrText>web</w:instrText>
            </w:r>
            <w:r w:rsidRPr="0068338B">
              <w:instrText>&amp;</w:instrText>
            </w:r>
            <w:r w:rsidRPr="006A4F0A">
              <w:rPr>
                <w:lang w:val="en-US"/>
              </w:rPr>
              <w:instrText>cd</w:instrText>
            </w:r>
            <w:r w:rsidRPr="0068338B">
              <w:instrText>=1&amp;</w:instrText>
            </w:r>
            <w:r w:rsidRPr="006A4F0A">
              <w:rPr>
                <w:lang w:val="en-US"/>
              </w:rPr>
              <w:instrText>ved</w:instrText>
            </w:r>
            <w:r w:rsidRPr="0068338B">
              <w:instrText>=2</w:instrText>
            </w:r>
            <w:r w:rsidRPr="006A4F0A">
              <w:rPr>
                <w:lang w:val="en-US"/>
              </w:rPr>
              <w:instrText>ahUKEwjksLmBusLoAhWElosKHekfBR</w:instrText>
            </w:r>
            <w:r w:rsidRPr="0068338B">
              <w:instrText>0</w:instrText>
            </w:r>
            <w:r w:rsidRPr="006A4F0A">
              <w:rPr>
                <w:lang w:val="en-US"/>
              </w:rPr>
              <w:instrText>QFjAAegQIBxAB</w:instrText>
            </w:r>
            <w:r w:rsidRPr="0068338B">
              <w:instrText>&amp;</w:instrText>
            </w:r>
            <w:r w:rsidRPr="006A4F0A">
              <w:rPr>
                <w:lang w:val="en-US"/>
              </w:rPr>
              <w:instrText>url</w:instrText>
            </w:r>
            <w:r w:rsidRPr="0068338B">
              <w:instrText>=</w:instrText>
            </w:r>
            <w:r w:rsidRPr="006A4F0A">
              <w:rPr>
                <w:lang w:val="en-US"/>
              </w:rPr>
              <w:instrText>https</w:instrText>
            </w:r>
            <w:r w:rsidRPr="0068338B">
              <w:instrText>%3</w:instrText>
            </w:r>
            <w:r w:rsidRPr="006A4F0A">
              <w:rPr>
                <w:lang w:val="en-US"/>
              </w:rPr>
              <w:instrText>A</w:instrText>
            </w:r>
            <w:r w:rsidRPr="0068338B">
              <w:instrText>%2</w:instrText>
            </w:r>
            <w:r w:rsidRPr="006A4F0A">
              <w:rPr>
                <w:lang w:val="en-US"/>
              </w:rPr>
              <w:instrText>F</w:instrText>
            </w:r>
            <w:r w:rsidRPr="0068338B">
              <w:instrText>%2</w:instrText>
            </w:r>
            <w:r w:rsidRPr="006A4F0A">
              <w:rPr>
                <w:lang w:val="en-US"/>
              </w:rPr>
              <w:instrText>Fwww</w:instrText>
            </w:r>
            <w:r w:rsidRPr="0068338B">
              <w:instrText>.</w:instrText>
            </w:r>
            <w:r w:rsidRPr="006A4F0A">
              <w:rPr>
                <w:lang w:val="en-US"/>
              </w:rPr>
              <w:instrText>twirpx</w:instrText>
            </w:r>
            <w:r w:rsidRPr="0068338B">
              <w:instrText>.</w:instrText>
            </w:r>
            <w:r w:rsidRPr="006A4F0A">
              <w:rPr>
                <w:lang w:val="en-US"/>
              </w:rPr>
              <w:instrText>com</w:instrText>
            </w:r>
            <w:r w:rsidRPr="0068338B">
              <w:instrText>%2</w:instrText>
            </w:r>
            <w:r w:rsidRPr="006A4F0A">
              <w:rPr>
                <w:lang w:val="en-US"/>
              </w:rPr>
              <w:instrText>Ffile</w:instrText>
            </w:r>
            <w:r w:rsidRPr="0068338B">
              <w:instrText>%2</w:instrText>
            </w:r>
            <w:r w:rsidRPr="006A4F0A">
              <w:rPr>
                <w:lang w:val="en-US"/>
              </w:rPr>
              <w:instrText>F</w:instrText>
            </w:r>
            <w:r w:rsidRPr="0068338B">
              <w:instrText>642398%2</w:instrText>
            </w:r>
            <w:r w:rsidRPr="006A4F0A">
              <w:rPr>
                <w:lang w:val="en-US"/>
              </w:rPr>
              <w:instrText>F</w:instrText>
            </w:r>
            <w:r w:rsidRPr="0068338B">
              <w:instrText>&amp;</w:instrText>
            </w:r>
            <w:r w:rsidRPr="006A4F0A">
              <w:rPr>
                <w:lang w:val="en-US"/>
              </w:rPr>
              <w:instrText>usg</w:instrText>
            </w:r>
            <w:r w:rsidRPr="0068338B">
              <w:instrText>=</w:instrText>
            </w:r>
            <w:r w:rsidRPr="006A4F0A">
              <w:rPr>
                <w:lang w:val="en-US"/>
              </w:rPr>
              <w:instrText>AOvVaw</w:instrText>
            </w:r>
            <w:r w:rsidRPr="0068338B">
              <w:instrText>2</w:instrText>
            </w:r>
            <w:r w:rsidRPr="006A4F0A">
              <w:rPr>
                <w:lang w:val="en-US"/>
              </w:rPr>
              <w:instrText>z</w:instrText>
            </w:r>
            <w:r w:rsidRPr="0068338B">
              <w:instrText>0</w:instrText>
            </w:r>
            <w:r w:rsidRPr="006A4F0A">
              <w:rPr>
                <w:lang w:val="en-US"/>
              </w:rPr>
              <w:instrText>cAbeEdyQeq</w:instrText>
            </w:r>
            <w:r w:rsidRPr="0068338B">
              <w:instrText>2</w:instrText>
            </w:r>
            <w:r w:rsidRPr="006A4F0A">
              <w:rPr>
                <w:lang w:val="en-US"/>
              </w:rPr>
              <w:instrText>D</w:instrText>
            </w:r>
            <w:r w:rsidRPr="0068338B">
              <w:instrText>_</w:instrText>
            </w:r>
            <w:r w:rsidRPr="006A4F0A">
              <w:rPr>
                <w:lang w:val="en-US"/>
              </w:rPr>
              <w:instrText>X</w:instrText>
            </w:r>
            <w:r w:rsidRPr="0068338B">
              <w:instrText>2</w:instrText>
            </w:r>
            <w:r w:rsidRPr="006A4F0A">
              <w:rPr>
                <w:lang w:val="en-US"/>
              </w:rPr>
              <w:instrText>dwQS</w:instrText>
            </w:r>
            <w:r w:rsidRPr="0068338B">
              <w:instrText xml:space="preserve">" </w:instrText>
            </w:r>
            <w:r w:rsidRPr="006A4F0A">
              <w:fldChar w:fldCharType="separate"/>
            </w:r>
          </w:p>
          <w:p w:rsidR="0073646F" w:rsidRPr="006A4F0A" w:rsidRDefault="0073646F" w:rsidP="0073646F">
            <w:pPr>
              <w:rPr>
                <w:lang w:val="en-US"/>
              </w:rPr>
            </w:pPr>
            <w:r w:rsidRPr="006A4F0A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>www.twirpx.com</w:t>
            </w:r>
          </w:p>
          <w:p w:rsidR="0073646F" w:rsidRPr="0073646F" w:rsidRDefault="0073646F" w:rsidP="0073646F">
            <w:pPr>
              <w:jc w:val="both"/>
              <w:rPr>
                <w:lang w:val="en-US"/>
              </w:rPr>
            </w:pPr>
            <w:r w:rsidRPr="006A4F0A">
              <w:fldChar w:fldCharType="end"/>
            </w:r>
            <w:r w:rsidRPr="007726DA">
              <w:rPr>
                <w:lang w:val="en-US"/>
              </w:rPr>
              <w:t xml:space="preserve"> </w:t>
            </w:r>
            <w:proofErr w:type="gramStart"/>
            <w:r w:rsidRPr="007726DA">
              <w:rPr>
                <w:lang w:val="en-US"/>
              </w:rPr>
              <w:t>www</w:t>
            </w:r>
            <w:proofErr w:type="gramEnd"/>
            <w:r w:rsidRPr="007726DA">
              <w:rPr>
                <w:lang w:val="en-US"/>
              </w:rPr>
              <w:t>. tourism.gov.ua.</w:t>
            </w:r>
            <w:r w:rsidRPr="00A8395B">
              <w:fldChar w:fldCharType="begin"/>
            </w:r>
            <w:r w:rsidRPr="008B2094">
              <w:rPr>
                <w:lang w:val="en-US"/>
              </w:rPr>
              <w:instrText xml:space="preserve"> HYPERLINK "https://www.google.com.ua/url?sa=t&amp;rct=j&amp;q=&amp;esrc=s&amp;source=web&amp;cd=10&amp;ved=2ahUKEwj0i-zeu8LoAhVj-ioKHVboB8MQFjAJegQICBAB&amp;url=http%3A%2F%2Fwww.irbis-nbuv.gov.ua%2Fcgi-bin%2Firbis_nbuv%2Fcgiirbis_64.exe%3FZ21ID%3D%26I21DBN%3DREF%26P21DBN%3DREF%26S21STN%3D1%26S21REF%3D10%26S21FMT%3Dfullwebr%26C21COM%3DS%26S21CNR%3D20%26S21P01%3D0%26S21P02%3D0%26S21P03%3DA%3D%26S21COLORTERMS%3D1%26S21STR%3D%25D0%2591%25D0%25B5%25D0%25B9%25D0%25B4%25D0%25B8%25D0%25BA%2520%25D0%259E%24&amp;usg=AOvVaw2ee4Osos8u8xtMKt2XOCSm" </w:instrText>
            </w:r>
            <w:r w:rsidRPr="00A8395B">
              <w:fldChar w:fldCharType="separate"/>
            </w:r>
          </w:p>
          <w:p w:rsidR="0073646F" w:rsidRPr="0073646F" w:rsidRDefault="0073646F" w:rsidP="0073646F">
            <w:r w:rsidRPr="0073646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www.irbis-nbuv.gov.ua</w:t>
            </w:r>
          </w:p>
          <w:p w:rsidR="0073646F" w:rsidRPr="00F35752" w:rsidRDefault="0073646F" w:rsidP="0073646F">
            <w:pPr>
              <w:rPr>
                <w:rStyle w:val="a4"/>
                <w:i w:val="0"/>
                <w:szCs w:val="28"/>
              </w:rPr>
            </w:pPr>
            <w:r w:rsidRPr="00A8395B">
              <w:fldChar w:fldCharType="end"/>
            </w:r>
          </w:p>
        </w:tc>
      </w:tr>
      <w:tr w:rsidR="0073646F" w:rsidTr="00427EC2">
        <w:tc>
          <w:tcPr>
            <w:tcW w:w="614" w:type="dxa"/>
          </w:tcPr>
          <w:p w:rsidR="0073646F" w:rsidRDefault="0073646F" w:rsidP="00736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43" w:type="dxa"/>
          </w:tcPr>
          <w:p w:rsidR="0073646F" w:rsidRPr="00AF6DF3" w:rsidRDefault="0073646F" w:rsidP="0073646F">
            <w:pPr>
              <w:rPr>
                <w:rStyle w:val="a4"/>
                <w:b/>
                <w:i w:val="0"/>
                <w:sz w:val="28"/>
                <w:szCs w:val="28"/>
              </w:rPr>
            </w:pPr>
            <w:r w:rsidRPr="00AF6DF3">
              <w:rPr>
                <w:b/>
                <w:sz w:val="28"/>
                <w:szCs w:val="28"/>
              </w:rPr>
              <w:t>Сільський туризм у молоді</w:t>
            </w:r>
          </w:p>
        </w:tc>
        <w:tc>
          <w:tcPr>
            <w:tcW w:w="3986" w:type="dxa"/>
          </w:tcPr>
          <w:p w:rsidR="0073646F" w:rsidRPr="00FE49E0" w:rsidRDefault="0073646F" w:rsidP="0073646F">
            <w:pPr>
              <w:ind w:right="-57"/>
              <w:jc w:val="both"/>
              <w:rPr>
                <w:sz w:val="28"/>
                <w:szCs w:val="28"/>
              </w:rPr>
            </w:pPr>
            <w:r w:rsidRPr="00FE49E0">
              <w:rPr>
                <w:sz w:val="28"/>
                <w:szCs w:val="28"/>
              </w:rPr>
              <w:t>Кінний туризм;</w:t>
            </w:r>
          </w:p>
          <w:p w:rsidR="0073646F" w:rsidRPr="00FE49E0" w:rsidRDefault="0073646F" w:rsidP="0073646F">
            <w:pPr>
              <w:ind w:right="-57"/>
              <w:jc w:val="both"/>
              <w:rPr>
                <w:sz w:val="28"/>
                <w:szCs w:val="28"/>
              </w:rPr>
            </w:pPr>
            <w:r w:rsidRPr="00FE49E0">
              <w:rPr>
                <w:sz w:val="28"/>
                <w:szCs w:val="28"/>
              </w:rPr>
              <w:t>Сплав по річках;</w:t>
            </w:r>
          </w:p>
          <w:p w:rsidR="0073646F" w:rsidRPr="00FE49E0" w:rsidRDefault="0073646F" w:rsidP="0073646F">
            <w:pPr>
              <w:ind w:right="-57"/>
              <w:jc w:val="both"/>
              <w:rPr>
                <w:sz w:val="28"/>
                <w:szCs w:val="28"/>
              </w:rPr>
            </w:pPr>
            <w:r w:rsidRPr="00FE49E0">
              <w:rPr>
                <w:sz w:val="28"/>
                <w:szCs w:val="28"/>
              </w:rPr>
              <w:t>Рибальство;</w:t>
            </w:r>
          </w:p>
          <w:p w:rsidR="0073646F" w:rsidRPr="00FE49E0" w:rsidRDefault="0073646F" w:rsidP="0073646F">
            <w:pPr>
              <w:ind w:right="-57"/>
              <w:jc w:val="both"/>
              <w:rPr>
                <w:sz w:val="28"/>
                <w:szCs w:val="28"/>
              </w:rPr>
            </w:pPr>
            <w:r w:rsidRPr="00FE49E0">
              <w:rPr>
                <w:sz w:val="28"/>
                <w:szCs w:val="28"/>
              </w:rPr>
              <w:t>Мисливство.</w:t>
            </w:r>
          </w:p>
          <w:p w:rsidR="0073646F" w:rsidRPr="00427EC2" w:rsidRDefault="0073646F" w:rsidP="0073646F">
            <w:pPr>
              <w:jc w:val="both"/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2302" w:type="dxa"/>
          </w:tcPr>
          <w:p w:rsidR="0073646F" w:rsidRPr="006A4F0A" w:rsidRDefault="0073646F" w:rsidP="0073646F">
            <w:pPr>
              <w:rPr>
                <w:rFonts w:ascii="Arial" w:hAnsi="Arial" w:cs="Arial"/>
                <w:color w:val="660099"/>
                <w:shd w:val="clear" w:color="auto" w:fill="FFFFFF"/>
                <w:lang w:val="en-US"/>
              </w:rPr>
            </w:pPr>
            <w:r w:rsidRPr="006A4F0A">
              <w:fldChar w:fldCharType="begin"/>
            </w:r>
            <w:r w:rsidRPr="006A4F0A">
              <w:rPr>
                <w:lang w:val="en-US"/>
              </w:rPr>
              <w:instrText xml:space="preserve"> HYPERLINK "https://www.google.com.ua/url?sa=t&amp;rct=j&amp;q=&amp;esrc=s&amp;source=web&amp;cd=1&amp;ved=2ahUKEwjksLmBusLoAhWElosKHekfBR0QFjAAegQIBxAB&amp;url=https%3A%2F%2Fwww.twirpx.com%2Ffile%2F642398%2F&amp;usg=AOvVaw2z0cAbeEdyQeq2D_X2dwQS" </w:instrText>
            </w:r>
            <w:r w:rsidRPr="006A4F0A">
              <w:fldChar w:fldCharType="separate"/>
            </w:r>
          </w:p>
          <w:p w:rsidR="0073646F" w:rsidRPr="006A4F0A" w:rsidRDefault="0073646F" w:rsidP="0073646F">
            <w:pPr>
              <w:rPr>
                <w:lang w:val="en-US"/>
              </w:rPr>
            </w:pPr>
            <w:r w:rsidRPr="006A4F0A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>www.twirpx.com</w:t>
            </w:r>
          </w:p>
          <w:p w:rsidR="0073646F" w:rsidRPr="0073646F" w:rsidRDefault="0073646F" w:rsidP="0073646F">
            <w:pPr>
              <w:jc w:val="both"/>
              <w:rPr>
                <w:lang w:val="en-US"/>
              </w:rPr>
            </w:pPr>
            <w:r w:rsidRPr="006A4F0A">
              <w:fldChar w:fldCharType="end"/>
            </w:r>
            <w:r w:rsidRPr="007726DA">
              <w:rPr>
                <w:lang w:val="en-US"/>
              </w:rPr>
              <w:t xml:space="preserve"> </w:t>
            </w:r>
            <w:proofErr w:type="gramStart"/>
            <w:r w:rsidRPr="007726DA">
              <w:rPr>
                <w:lang w:val="en-US"/>
              </w:rPr>
              <w:t>www</w:t>
            </w:r>
            <w:proofErr w:type="gramEnd"/>
            <w:r w:rsidRPr="007726DA">
              <w:rPr>
                <w:lang w:val="en-US"/>
              </w:rPr>
              <w:t>. tourism.gov.ua.</w:t>
            </w:r>
            <w:r w:rsidRPr="00A8395B">
              <w:fldChar w:fldCharType="begin"/>
            </w:r>
            <w:r w:rsidRPr="008B2094">
              <w:rPr>
                <w:lang w:val="en-US"/>
              </w:rPr>
              <w:instrText xml:space="preserve"> HYPERLINK "https://www.google.com.ua/url?sa=t&amp;rct=j&amp;q=&amp;esrc=s&amp;source=web&amp;cd=10&amp;ved=2ahUKEwj0i-zeu8LoAhVj-ioKHVboB8MQFjAJegQICBAB&amp;url=http%3A%2F%2Fwww.irbis-nbuv.gov.ua%2Fcgi-bin%2Firbis_nbuv%2Fcgiirbis_64.exe%3FZ21ID%3D%26I21DBN%3DREF%26P21DBN%3DREF%26S21STN%3D1%26S21REF%3D10%26S21FMT%3Dfullwebr%26C21COM%3DS%26S21CNR%3D20%26S21P01%3D0%26S21P02%3D0%26S21P03%3DA%3D%26S21COLORTERMS%3D1%26S21STR%3D%25D0%2591%25D0%25B5%25D0%25B9%25D0%25B4%25D0%25B8%25D0%25BA%2520%25D0%259E%24&amp;usg=AOvVaw2ee4Osos8u8xtMKt2XOCSm" </w:instrText>
            </w:r>
            <w:r w:rsidRPr="00A8395B">
              <w:fldChar w:fldCharType="separate"/>
            </w:r>
          </w:p>
          <w:p w:rsidR="0073646F" w:rsidRPr="0073646F" w:rsidRDefault="0073646F" w:rsidP="0073646F">
            <w:r w:rsidRPr="0073646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www.irbis-nbuv.gov.ua</w:t>
            </w:r>
          </w:p>
          <w:p w:rsidR="0073646F" w:rsidRPr="00F35752" w:rsidRDefault="0073646F" w:rsidP="0073646F">
            <w:pPr>
              <w:rPr>
                <w:rStyle w:val="a4"/>
                <w:i w:val="0"/>
                <w:szCs w:val="28"/>
              </w:rPr>
            </w:pPr>
            <w:r w:rsidRPr="00A8395B">
              <w:fldChar w:fldCharType="end"/>
            </w:r>
          </w:p>
        </w:tc>
      </w:tr>
      <w:tr w:rsidR="0073646F" w:rsidTr="00427EC2">
        <w:tc>
          <w:tcPr>
            <w:tcW w:w="614" w:type="dxa"/>
          </w:tcPr>
          <w:p w:rsidR="0073646F" w:rsidRDefault="0073646F" w:rsidP="00736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43" w:type="dxa"/>
          </w:tcPr>
          <w:p w:rsidR="0073646F" w:rsidRPr="009D34FA" w:rsidRDefault="0073646F" w:rsidP="0073646F">
            <w:pPr>
              <w:ind w:right="-57"/>
              <w:rPr>
                <w:b/>
                <w:sz w:val="28"/>
                <w:szCs w:val="28"/>
              </w:rPr>
            </w:pPr>
            <w:r w:rsidRPr="009D34FA">
              <w:rPr>
                <w:b/>
                <w:sz w:val="28"/>
                <w:szCs w:val="28"/>
              </w:rPr>
              <w:t xml:space="preserve">Розробка екстремальних </w:t>
            </w:r>
            <w:r w:rsidRPr="009D34FA">
              <w:rPr>
                <w:b/>
                <w:sz w:val="28"/>
                <w:szCs w:val="28"/>
              </w:rPr>
              <w:lastRenderedPageBreak/>
              <w:t>спортивних туристичних подорожей</w:t>
            </w:r>
            <w:r w:rsidR="0068338B">
              <w:rPr>
                <w:b/>
                <w:sz w:val="28"/>
                <w:szCs w:val="28"/>
              </w:rPr>
              <w:t xml:space="preserve"> у молоді</w:t>
            </w:r>
          </w:p>
          <w:p w:rsidR="0073646F" w:rsidRPr="00427EC2" w:rsidRDefault="0073646F" w:rsidP="0073646F">
            <w:pPr>
              <w:rPr>
                <w:rStyle w:val="a4"/>
                <w:b/>
                <w:i w:val="0"/>
                <w:sz w:val="28"/>
                <w:szCs w:val="28"/>
              </w:rPr>
            </w:pPr>
          </w:p>
        </w:tc>
        <w:tc>
          <w:tcPr>
            <w:tcW w:w="3986" w:type="dxa"/>
          </w:tcPr>
          <w:p w:rsidR="0073646F" w:rsidRPr="007076A0" w:rsidRDefault="0073646F" w:rsidP="0073646F">
            <w:pPr>
              <w:ind w:left="57" w:right="-57"/>
              <w:rPr>
                <w:sz w:val="28"/>
                <w:lang w:val="ru-RU"/>
              </w:rPr>
            </w:pPr>
            <w:proofErr w:type="spellStart"/>
            <w:r w:rsidRPr="007076A0">
              <w:rPr>
                <w:sz w:val="28"/>
                <w:lang w:val="ru-RU"/>
              </w:rPr>
              <w:lastRenderedPageBreak/>
              <w:t>Вибір</w:t>
            </w:r>
            <w:proofErr w:type="spellEnd"/>
            <w:r w:rsidRPr="007076A0">
              <w:rPr>
                <w:sz w:val="28"/>
                <w:lang w:val="ru-RU"/>
              </w:rPr>
              <w:t xml:space="preserve"> </w:t>
            </w:r>
            <w:proofErr w:type="spellStart"/>
            <w:r w:rsidRPr="007076A0">
              <w:rPr>
                <w:sz w:val="28"/>
                <w:lang w:val="ru-RU"/>
              </w:rPr>
              <w:t>пунктів</w:t>
            </w:r>
            <w:proofErr w:type="spellEnd"/>
            <w:r w:rsidRPr="007076A0">
              <w:rPr>
                <w:sz w:val="28"/>
                <w:lang w:val="ru-RU"/>
              </w:rPr>
              <w:t xml:space="preserve"> </w:t>
            </w:r>
            <w:proofErr w:type="spellStart"/>
            <w:r w:rsidRPr="007076A0">
              <w:rPr>
                <w:sz w:val="28"/>
                <w:lang w:val="ru-RU"/>
              </w:rPr>
              <w:t>екстремального</w:t>
            </w:r>
            <w:proofErr w:type="spellEnd"/>
            <w:r w:rsidRPr="007076A0">
              <w:rPr>
                <w:sz w:val="28"/>
                <w:lang w:val="ru-RU"/>
              </w:rPr>
              <w:t xml:space="preserve"> маршруту</w:t>
            </w:r>
            <w:r w:rsidRPr="007076A0">
              <w:rPr>
                <w:sz w:val="28"/>
              </w:rPr>
              <w:t xml:space="preserve">. </w:t>
            </w:r>
            <w:proofErr w:type="spellStart"/>
            <w:r w:rsidRPr="007076A0">
              <w:rPr>
                <w:sz w:val="28"/>
                <w:lang w:val="ru-RU"/>
              </w:rPr>
              <w:t>Розробка</w:t>
            </w:r>
            <w:proofErr w:type="spellEnd"/>
            <w:r w:rsidRPr="007076A0">
              <w:rPr>
                <w:sz w:val="28"/>
                <w:lang w:val="ru-RU"/>
              </w:rPr>
              <w:t xml:space="preserve"> </w:t>
            </w:r>
            <w:proofErr w:type="spellStart"/>
            <w:r w:rsidRPr="007076A0">
              <w:rPr>
                <w:sz w:val="28"/>
                <w:lang w:val="ru-RU"/>
              </w:rPr>
              <w:t>схеми</w:t>
            </w:r>
            <w:proofErr w:type="spellEnd"/>
            <w:r w:rsidRPr="007076A0">
              <w:rPr>
                <w:sz w:val="28"/>
                <w:lang w:val="ru-RU"/>
              </w:rPr>
              <w:t xml:space="preserve"> </w:t>
            </w:r>
            <w:r w:rsidRPr="007076A0">
              <w:rPr>
                <w:sz w:val="28"/>
                <w:lang w:val="ru-RU"/>
              </w:rPr>
              <w:lastRenderedPageBreak/>
              <w:t xml:space="preserve">спортивного маршруту. </w:t>
            </w:r>
            <w:proofErr w:type="spellStart"/>
            <w:r w:rsidRPr="007076A0">
              <w:rPr>
                <w:sz w:val="28"/>
                <w:lang w:val="ru-RU"/>
              </w:rPr>
              <w:t>Організація</w:t>
            </w:r>
            <w:proofErr w:type="spellEnd"/>
            <w:r w:rsidRPr="007076A0">
              <w:rPr>
                <w:sz w:val="28"/>
                <w:lang w:val="ru-RU"/>
              </w:rPr>
              <w:t xml:space="preserve"> спортивного походу. </w:t>
            </w:r>
            <w:proofErr w:type="spellStart"/>
            <w:r w:rsidRPr="007076A0">
              <w:rPr>
                <w:sz w:val="28"/>
                <w:lang w:val="ru-RU"/>
              </w:rPr>
              <w:t>Екстремальні</w:t>
            </w:r>
            <w:proofErr w:type="spellEnd"/>
            <w:r w:rsidRPr="007076A0">
              <w:rPr>
                <w:sz w:val="28"/>
                <w:lang w:val="ru-RU"/>
              </w:rPr>
              <w:t xml:space="preserve"> </w:t>
            </w:r>
            <w:proofErr w:type="spellStart"/>
            <w:r w:rsidRPr="007076A0">
              <w:rPr>
                <w:sz w:val="28"/>
                <w:lang w:val="ru-RU"/>
              </w:rPr>
              <w:t>види</w:t>
            </w:r>
            <w:proofErr w:type="spellEnd"/>
            <w:r w:rsidRPr="007076A0">
              <w:rPr>
                <w:sz w:val="28"/>
                <w:lang w:val="ru-RU"/>
              </w:rPr>
              <w:t xml:space="preserve"> </w:t>
            </w:r>
            <w:proofErr w:type="spellStart"/>
            <w:r w:rsidRPr="007076A0">
              <w:rPr>
                <w:sz w:val="28"/>
                <w:lang w:val="ru-RU"/>
              </w:rPr>
              <w:t>туристичних</w:t>
            </w:r>
            <w:proofErr w:type="spellEnd"/>
            <w:r w:rsidRPr="007076A0">
              <w:rPr>
                <w:sz w:val="28"/>
                <w:lang w:val="ru-RU"/>
              </w:rPr>
              <w:t xml:space="preserve"> </w:t>
            </w:r>
            <w:proofErr w:type="spellStart"/>
            <w:r w:rsidRPr="007076A0">
              <w:rPr>
                <w:sz w:val="28"/>
                <w:lang w:val="ru-RU"/>
              </w:rPr>
              <w:t>подорожей</w:t>
            </w:r>
            <w:proofErr w:type="spellEnd"/>
            <w:r w:rsidRPr="007076A0">
              <w:rPr>
                <w:sz w:val="28"/>
                <w:lang w:val="ru-RU"/>
              </w:rPr>
              <w:t>.</w:t>
            </w:r>
          </w:p>
          <w:p w:rsidR="0073646F" w:rsidRPr="00427EC2" w:rsidRDefault="0073646F" w:rsidP="0073646F">
            <w:pPr>
              <w:jc w:val="both"/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2302" w:type="dxa"/>
          </w:tcPr>
          <w:p w:rsidR="0073646F" w:rsidRPr="006A4F0A" w:rsidRDefault="0073646F" w:rsidP="0073646F">
            <w:pPr>
              <w:rPr>
                <w:rFonts w:ascii="Arial" w:hAnsi="Arial" w:cs="Arial"/>
                <w:color w:val="660099"/>
                <w:shd w:val="clear" w:color="auto" w:fill="FFFFFF"/>
                <w:lang w:val="en-US"/>
              </w:rPr>
            </w:pPr>
            <w:r w:rsidRPr="006A4F0A">
              <w:lastRenderedPageBreak/>
              <w:fldChar w:fldCharType="begin"/>
            </w:r>
            <w:r w:rsidRPr="006A4F0A">
              <w:rPr>
                <w:lang w:val="en-US"/>
              </w:rPr>
              <w:instrText xml:space="preserve"> HYPERLINK "https://www.google.com.ua/url?sa=t&amp;rct=j&amp;q=&amp;esrc=s&amp;source=web&amp;cd=1&amp;ved=2ahUKEwjksLmBusLoAhWElosKHekfBR0QFjAAegQIBxAB&amp;url=https%3A%2F%2Fwww.twirpx.com%2Ffile%2F642398%2F&amp;usg=AOvVaw2z0cAbeEdyQeq2D_X2dwQS" </w:instrText>
            </w:r>
            <w:r w:rsidRPr="006A4F0A">
              <w:fldChar w:fldCharType="separate"/>
            </w:r>
          </w:p>
          <w:p w:rsidR="0073646F" w:rsidRPr="006A4F0A" w:rsidRDefault="0073646F" w:rsidP="0073646F">
            <w:pPr>
              <w:rPr>
                <w:lang w:val="en-US"/>
              </w:rPr>
            </w:pPr>
            <w:r w:rsidRPr="006A4F0A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>www.twirpx.com</w:t>
            </w:r>
          </w:p>
          <w:p w:rsidR="0073646F" w:rsidRPr="0073646F" w:rsidRDefault="0073646F" w:rsidP="0073646F">
            <w:pPr>
              <w:jc w:val="both"/>
              <w:rPr>
                <w:lang w:val="en-US"/>
              </w:rPr>
            </w:pPr>
            <w:r w:rsidRPr="006A4F0A">
              <w:lastRenderedPageBreak/>
              <w:fldChar w:fldCharType="end"/>
            </w:r>
            <w:r w:rsidRPr="007726DA">
              <w:rPr>
                <w:lang w:val="en-US"/>
              </w:rPr>
              <w:t xml:space="preserve"> </w:t>
            </w:r>
            <w:proofErr w:type="gramStart"/>
            <w:r w:rsidRPr="007726DA">
              <w:rPr>
                <w:lang w:val="en-US"/>
              </w:rPr>
              <w:t>www</w:t>
            </w:r>
            <w:proofErr w:type="gramEnd"/>
            <w:r w:rsidRPr="007726DA">
              <w:rPr>
                <w:lang w:val="en-US"/>
              </w:rPr>
              <w:t>. tourism.gov.ua.</w:t>
            </w:r>
            <w:r w:rsidRPr="00A8395B">
              <w:fldChar w:fldCharType="begin"/>
            </w:r>
            <w:r w:rsidRPr="008B2094">
              <w:rPr>
                <w:lang w:val="en-US"/>
              </w:rPr>
              <w:instrText xml:space="preserve"> HYPERLINK "https://www.google.com.ua/url?sa=t&amp;rct=j&amp;q=&amp;esrc=s&amp;source=web&amp;cd=10&amp;ved=2ahUKEwj0i-zeu8LoAhVj-ioKHVboB8MQFjAJegQICBAB&amp;url=http%3A%2F%2Fwww.irbis-nbuv.gov.ua%2Fcgi-bin%2Firbis_nbuv%2Fcgiirbis_64.exe%3FZ21ID%3D%26I21DBN%3DREF%26P21DBN%3DREF%26S21STN%3D1%26S21REF%3D10%26S21FMT%3Dfullwebr%26C21COM%3DS%26S21CNR%3D20%26S21P01%3D0%26S21P02%3D0%26S21P03%3DA%3D%26S21COLORTERMS%3D1%26S21STR%3D%25D0%2591%25D0%25B5%25D0%25B9%25D0%25B4%25D0%25B8%25D0%25BA%2520%25D0%259E%24&amp;usg=AOvVaw2ee4Osos8u8xtMKt2XOCSm" </w:instrText>
            </w:r>
            <w:r w:rsidRPr="00A8395B">
              <w:fldChar w:fldCharType="separate"/>
            </w:r>
          </w:p>
          <w:p w:rsidR="0073646F" w:rsidRPr="0073646F" w:rsidRDefault="0073646F" w:rsidP="0073646F">
            <w:r w:rsidRPr="0073646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www.irbis-nbuv.gov.ua</w:t>
            </w:r>
          </w:p>
          <w:p w:rsidR="0073646F" w:rsidRPr="00F35752" w:rsidRDefault="0073646F" w:rsidP="0073646F">
            <w:pPr>
              <w:rPr>
                <w:rStyle w:val="a4"/>
                <w:i w:val="0"/>
                <w:szCs w:val="28"/>
              </w:rPr>
            </w:pPr>
            <w:r w:rsidRPr="00A8395B">
              <w:fldChar w:fldCharType="end"/>
            </w:r>
          </w:p>
        </w:tc>
      </w:tr>
      <w:tr w:rsidR="0073646F" w:rsidTr="00427EC2">
        <w:tc>
          <w:tcPr>
            <w:tcW w:w="614" w:type="dxa"/>
          </w:tcPr>
          <w:p w:rsidR="0073646F" w:rsidRDefault="0073646F" w:rsidP="0073646F">
            <w:pPr>
              <w:jc w:val="center"/>
              <w:rPr>
                <w:b/>
                <w:sz w:val="28"/>
                <w:szCs w:val="28"/>
              </w:rPr>
            </w:pPr>
          </w:p>
          <w:p w:rsidR="0073646F" w:rsidRPr="007076A0" w:rsidRDefault="0073646F" w:rsidP="0073646F">
            <w:pPr>
              <w:rPr>
                <w:b/>
                <w:sz w:val="28"/>
                <w:szCs w:val="28"/>
              </w:rPr>
            </w:pPr>
            <w:r w:rsidRPr="007076A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43" w:type="dxa"/>
          </w:tcPr>
          <w:p w:rsidR="0073646F" w:rsidRPr="007076A0" w:rsidRDefault="0073646F" w:rsidP="0073646F">
            <w:pPr>
              <w:rPr>
                <w:b/>
                <w:sz w:val="28"/>
              </w:rPr>
            </w:pPr>
            <w:proofErr w:type="spellStart"/>
            <w:r w:rsidRPr="007076A0">
              <w:rPr>
                <w:b/>
                <w:sz w:val="28"/>
                <w:lang w:val="ru-RU"/>
              </w:rPr>
              <w:t>Туристична</w:t>
            </w:r>
            <w:proofErr w:type="spellEnd"/>
            <w:r w:rsidRPr="007076A0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7076A0">
              <w:rPr>
                <w:b/>
                <w:sz w:val="28"/>
                <w:lang w:val="ru-RU"/>
              </w:rPr>
              <w:t>діяльність</w:t>
            </w:r>
            <w:proofErr w:type="spellEnd"/>
            <w:r w:rsidRPr="007076A0">
              <w:rPr>
                <w:b/>
                <w:sz w:val="28"/>
              </w:rPr>
              <w:t>.</w:t>
            </w:r>
          </w:p>
          <w:p w:rsidR="0073646F" w:rsidRPr="007076A0" w:rsidRDefault="0073646F" w:rsidP="0073646F">
            <w:pPr>
              <w:rPr>
                <w:rStyle w:val="a4"/>
                <w:i w:val="0"/>
                <w:sz w:val="28"/>
                <w:szCs w:val="28"/>
              </w:rPr>
            </w:pPr>
            <w:proofErr w:type="spellStart"/>
            <w:r w:rsidRPr="007076A0">
              <w:rPr>
                <w:rFonts w:eastAsiaTheme="minorHAnsi" w:cstheme="minorBidi"/>
                <w:b/>
                <w:sz w:val="28"/>
                <w:szCs w:val="28"/>
                <w:lang w:val="ru-RU" w:eastAsia="en-US"/>
              </w:rPr>
              <w:t>Програмне</w:t>
            </w:r>
            <w:proofErr w:type="spellEnd"/>
            <w:r w:rsidRPr="007076A0">
              <w:rPr>
                <w:rFonts w:eastAsiaTheme="minorHAnsi" w:cstheme="minorBidi"/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076A0">
              <w:rPr>
                <w:rFonts w:eastAsiaTheme="minorHAnsi" w:cstheme="minorBidi"/>
                <w:b/>
                <w:sz w:val="28"/>
                <w:szCs w:val="28"/>
                <w:lang w:val="ru-RU" w:eastAsia="en-US"/>
              </w:rPr>
              <w:t>обслуговування</w:t>
            </w:r>
            <w:proofErr w:type="spellEnd"/>
            <w:r w:rsidRPr="007076A0">
              <w:rPr>
                <w:rFonts w:eastAsiaTheme="minorHAnsi" w:cstheme="minorBidi"/>
                <w:b/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 w:rsidRPr="007076A0">
              <w:rPr>
                <w:rFonts w:eastAsiaTheme="minorHAnsi" w:cstheme="minorBidi"/>
                <w:b/>
                <w:sz w:val="28"/>
                <w:szCs w:val="28"/>
                <w:lang w:val="ru-RU" w:eastAsia="en-US"/>
              </w:rPr>
              <w:t>туризм</w:t>
            </w:r>
            <w:r>
              <w:rPr>
                <w:rFonts w:eastAsiaTheme="minorHAnsi" w:cstheme="minorBidi"/>
                <w:b/>
                <w:sz w:val="28"/>
                <w:szCs w:val="28"/>
                <w:lang w:val="ru-RU" w:eastAsia="en-US"/>
              </w:rPr>
              <w:t>і</w:t>
            </w:r>
            <w:proofErr w:type="spellEnd"/>
          </w:p>
        </w:tc>
        <w:tc>
          <w:tcPr>
            <w:tcW w:w="3986" w:type="dxa"/>
          </w:tcPr>
          <w:p w:rsidR="0073646F" w:rsidRPr="007076A0" w:rsidRDefault="0073646F" w:rsidP="0073646F">
            <w:pPr>
              <w:spacing w:after="160" w:line="259" w:lineRule="auto"/>
              <w:ind w:right="-57"/>
              <w:rPr>
                <w:rStyle w:val="a4"/>
                <w:i w:val="0"/>
                <w:iCs w:val="0"/>
                <w:sz w:val="28"/>
              </w:rPr>
            </w:pPr>
            <w:proofErr w:type="spellStart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>Програмне</w:t>
            </w:r>
            <w:proofErr w:type="spellEnd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>обслуговування</w:t>
            </w:r>
            <w:proofErr w:type="spellEnd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>туризмі</w:t>
            </w:r>
            <w:proofErr w:type="spellEnd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. Правила та порядок </w:t>
            </w:r>
            <w:proofErr w:type="spellStart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>складання</w:t>
            </w:r>
            <w:proofErr w:type="spellEnd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>програм</w:t>
            </w:r>
            <w:proofErr w:type="spellEnd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>перебування</w:t>
            </w:r>
            <w:proofErr w:type="spellEnd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>туристів</w:t>
            </w:r>
            <w:proofErr w:type="spellEnd"/>
            <w:r w:rsidRPr="007076A0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>Особливості</w:t>
            </w:r>
            <w:proofErr w:type="spellEnd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>створення</w:t>
            </w:r>
            <w:proofErr w:type="spellEnd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>програм</w:t>
            </w:r>
            <w:proofErr w:type="spellEnd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>перебування</w:t>
            </w:r>
            <w:proofErr w:type="spellEnd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>туристів</w:t>
            </w:r>
            <w:proofErr w:type="spellEnd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>залежності</w:t>
            </w:r>
            <w:proofErr w:type="spellEnd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>від</w:t>
            </w:r>
            <w:proofErr w:type="spellEnd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>видів</w:t>
            </w:r>
            <w:proofErr w:type="spellEnd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і </w:t>
            </w:r>
            <w:proofErr w:type="spellStart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>типів</w:t>
            </w:r>
            <w:proofErr w:type="spellEnd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туризму</w:t>
            </w:r>
            <w:r>
              <w:rPr>
                <w:rFonts w:eastAsiaTheme="minorHAnsi" w:cstheme="minorBidi"/>
                <w:sz w:val="28"/>
                <w:szCs w:val="28"/>
                <w:lang w:val="ru-RU" w:eastAsia="en-US"/>
              </w:rPr>
              <w:t>.</w:t>
            </w:r>
            <w:r>
              <w:rPr>
                <w:rStyle w:val="a4"/>
                <w:i w:val="0"/>
                <w:sz w:val="28"/>
                <w:szCs w:val="28"/>
              </w:rPr>
              <w:t xml:space="preserve"> Скласти програму на</w:t>
            </w:r>
            <w:r w:rsidRPr="00427EC2">
              <w:rPr>
                <w:rStyle w:val="a4"/>
                <w:i w:val="0"/>
                <w:sz w:val="28"/>
                <w:szCs w:val="28"/>
              </w:rPr>
              <w:t>йпоширеніших</w:t>
            </w:r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>інфраструктури</w:t>
            </w:r>
            <w:proofErr w:type="spellEnd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курорту та </w:t>
            </w:r>
            <w:proofErr w:type="spellStart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>туристичної</w:t>
            </w:r>
            <w:proofErr w:type="spellEnd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дести </w:t>
            </w:r>
            <w:proofErr w:type="spellStart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>нації</w:t>
            </w:r>
            <w:proofErr w:type="spellEnd"/>
            <w:r w:rsidRPr="007076A0">
              <w:rPr>
                <w:rFonts w:eastAsiaTheme="minorHAnsi" w:cstheme="minorBidi"/>
                <w:i/>
                <w:szCs w:val="28"/>
                <w:lang w:val="ru-RU" w:eastAsia="en-US"/>
              </w:rPr>
              <w:t>.</w:t>
            </w:r>
          </w:p>
        </w:tc>
        <w:tc>
          <w:tcPr>
            <w:tcW w:w="2302" w:type="dxa"/>
          </w:tcPr>
          <w:p w:rsidR="0073646F" w:rsidRPr="006A4F0A" w:rsidRDefault="0073646F" w:rsidP="0073646F">
            <w:pPr>
              <w:rPr>
                <w:rFonts w:ascii="Arial" w:hAnsi="Arial" w:cs="Arial"/>
                <w:color w:val="660099"/>
                <w:shd w:val="clear" w:color="auto" w:fill="FFFFFF"/>
                <w:lang w:val="en-US"/>
              </w:rPr>
            </w:pPr>
            <w:r w:rsidRPr="006A4F0A">
              <w:fldChar w:fldCharType="begin"/>
            </w:r>
            <w:r w:rsidRPr="006A4F0A">
              <w:rPr>
                <w:lang w:val="en-US"/>
              </w:rPr>
              <w:instrText xml:space="preserve"> HYPERLINK "https://www.google.com.ua/url?sa=t&amp;rct=j&amp;q=&amp;esrc=s&amp;source=web&amp;cd=1&amp;ved=2ahUKEwjksLmBusLoAhWElosKHekfBR0QFjAAegQIBxAB&amp;url=https%3A%2F%2Fwww.twirpx.com%2Ffile%2F642398%2F&amp;usg=AOvVaw2z0cAbeEdyQeq2D_X2dwQS" </w:instrText>
            </w:r>
            <w:r w:rsidRPr="006A4F0A">
              <w:fldChar w:fldCharType="separate"/>
            </w:r>
          </w:p>
          <w:p w:rsidR="0073646F" w:rsidRPr="006A4F0A" w:rsidRDefault="0073646F" w:rsidP="0073646F">
            <w:pPr>
              <w:rPr>
                <w:lang w:val="en-US"/>
              </w:rPr>
            </w:pPr>
            <w:r w:rsidRPr="006A4F0A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>www.twirpx.com</w:t>
            </w:r>
          </w:p>
          <w:p w:rsidR="0073646F" w:rsidRPr="0073646F" w:rsidRDefault="0073646F" w:rsidP="0073646F">
            <w:pPr>
              <w:jc w:val="both"/>
              <w:rPr>
                <w:lang w:val="en-US"/>
              </w:rPr>
            </w:pPr>
            <w:r w:rsidRPr="006A4F0A">
              <w:fldChar w:fldCharType="end"/>
            </w:r>
            <w:r w:rsidRPr="007726DA">
              <w:rPr>
                <w:lang w:val="en-US"/>
              </w:rPr>
              <w:t xml:space="preserve"> </w:t>
            </w:r>
            <w:proofErr w:type="gramStart"/>
            <w:r w:rsidRPr="007726DA">
              <w:rPr>
                <w:lang w:val="en-US"/>
              </w:rPr>
              <w:t>www</w:t>
            </w:r>
            <w:proofErr w:type="gramEnd"/>
            <w:r w:rsidRPr="007726DA">
              <w:rPr>
                <w:lang w:val="en-US"/>
              </w:rPr>
              <w:t>. tourism.gov.ua.</w:t>
            </w:r>
            <w:r w:rsidRPr="00A8395B">
              <w:fldChar w:fldCharType="begin"/>
            </w:r>
            <w:r w:rsidRPr="008B2094">
              <w:rPr>
                <w:lang w:val="en-US"/>
              </w:rPr>
              <w:instrText xml:space="preserve"> HYPERLINK "https://www.google.com.ua/url?sa=t&amp;rct=j&amp;q=&amp;esrc=s&amp;source=web&amp;cd=10&amp;ved=2ahUKEwj0i-zeu8LoAhVj-ioKHVboB8MQFjAJegQICBAB&amp;url=http%3A%2F%2Fwww.irbis-nbuv.gov.ua%2Fcgi-bin%2Firbis_nbuv%2Fcgiirbis_64.exe%3FZ21ID%3D%26I21DBN%3DREF%26P21DBN%3DREF%26S21STN%3D1%26S21REF%3D10%26S21FMT%3Dfullwebr%26C21COM%3DS%26S21CNR%3D20%26S21P01%3D0%26S21P02%3D0%26S21P03%3DA%3D%26S21COLORTERMS%3D1%26S21STR%3D%25D0%2591%25D0%25B5%25D0%25B9%25D0%25B4%25D0%25B8%25D0%25BA%2520%25D0%259E%24&amp;usg=AOvVaw2ee4Osos8u8xtMKt2XOCSm" </w:instrText>
            </w:r>
            <w:r w:rsidRPr="00A8395B">
              <w:fldChar w:fldCharType="separate"/>
            </w:r>
          </w:p>
          <w:p w:rsidR="0073646F" w:rsidRPr="0073646F" w:rsidRDefault="0073646F" w:rsidP="0073646F">
            <w:r w:rsidRPr="0073646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www.irbis-nbuv.gov.ua</w:t>
            </w:r>
          </w:p>
          <w:p w:rsidR="0073646F" w:rsidRPr="00F35752" w:rsidRDefault="0073646F" w:rsidP="0073646F">
            <w:pPr>
              <w:rPr>
                <w:rStyle w:val="a4"/>
                <w:i w:val="0"/>
                <w:szCs w:val="28"/>
              </w:rPr>
            </w:pPr>
            <w:r w:rsidRPr="00A8395B">
              <w:fldChar w:fldCharType="end"/>
            </w:r>
          </w:p>
        </w:tc>
      </w:tr>
      <w:tr w:rsidR="0073646F" w:rsidTr="00427EC2">
        <w:tc>
          <w:tcPr>
            <w:tcW w:w="614" w:type="dxa"/>
          </w:tcPr>
          <w:p w:rsidR="0073646F" w:rsidRPr="007076A0" w:rsidRDefault="0073646F" w:rsidP="0073646F">
            <w:pPr>
              <w:jc w:val="center"/>
              <w:rPr>
                <w:b/>
                <w:sz w:val="28"/>
                <w:szCs w:val="28"/>
              </w:rPr>
            </w:pPr>
            <w:r w:rsidRPr="007076A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43" w:type="dxa"/>
          </w:tcPr>
          <w:p w:rsidR="0073646F" w:rsidRPr="007076A0" w:rsidRDefault="0073646F" w:rsidP="0073646F">
            <w:pPr>
              <w:jc w:val="both"/>
              <w:rPr>
                <w:rStyle w:val="a4"/>
                <w:b/>
                <w:i w:val="0"/>
                <w:sz w:val="28"/>
                <w:szCs w:val="28"/>
              </w:rPr>
            </w:pPr>
            <w:r w:rsidRPr="007076A0">
              <w:rPr>
                <w:b/>
                <w:sz w:val="28"/>
              </w:rPr>
              <w:t>Організація безпеки на маршрутах та перша медична допомога</w:t>
            </w:r>
          </w:p>
        </w:tc>
        <w:tc>
          <w:tcPr>
            <w:tcW w:w="3986" w:type="dxa"/>
          </w:tcPr>
          <w:p w:rsidR="0073646F" w:rsidRPr="007076A0" w:rsidRDefault="0073646F" w:rsidP="0073646F">
            <w:pPr>
              <w:jc w:val="both"/>
              <w:rPr>
                <w:sz w:val="28"/>
              </w:rPr>
            </w:pPr>
            <w:r w:rsidRPr="007076A0">
              <w:rPr>
                <w:sz w:val="28"/>
              </w:rPr>
              <w:t>Фактори виникнення небезпеки.</w:t>
            </w:r>
          </w:p>
          <w:p w:rsidR="0073646F" w:rsidRPr="007076A0" w:rsidRDefault="0073646F" w:rsidP="0073646F">
            <w:pPr>
              <w:jc w:val="both"/>
              <w:rPr>
                <w:sz w:val="28"/>
              </w:rPr>
            </w:pPr>
            <w:r w:rsidRPr="007076A0">
              <w:rPr>
                <w:sz w:val="28"/>
              </w:rPr>
              <w:t>Інформаційні сигнали небезпеки.</w:t>
            </w:r>
          </w:p>
          <w:p w:rsidR="0073646F" w:rsidRPr="007076A0" w:rsidRDefault="0073646F" w:rsidP="0073646F">
            <w:pPr>
              <w:jc w:val="both"/>
              <w:rPr>
                <w:sz w:val="28"/>
              </w:rPr>
            </w:pPr>
            <w:r w:rsidRPr="007076A0">
              <w:rPr>
                <w:sz w:val="28"/>
              </w:rPr>
              <w:t xml:space="preserve"> Медичне обстеження під час підготовки. Профілактичні заходи. Гігієнічні вимоги до одежі та спорядження. Комплектування аптечки.</w:t>
            </w:r>
          </w:p>
          <w:p w:rsidR="0073646F" w:rsidRPr="00427EC2" w:rsidRDefault="0073646F" w:rsidP="0073646F">
            <w:pPr>
              <w:jc w:val="both"/>
              <w:rPr>
                <w:rStyle w:val="a4"/>
                <w:i w:val="0"/>
                <w:sz w:val="28"/>
                <w:szCs w:val="28"/>
              </w:rPr>
            </w:pPr>
            <w:r w:rsidRPr="007076A0">
              <w:rPr>
                <w:sz w:val="28"/>
              </w:rPr>
              <w:t>П</w:t>
            </w:r>
            <w:r>
              <w:rPr>
                <w:sz w:val="28"/>
              </w:rPr>
              <w:t>ерша медична допомога в молодіжних</w:t>
            </w:r>
            <w:r w:rsidRPr="007076A0">
              <w:rPr>
                <w:sz w:val="28"/>
              </w:rPr>
              <w:t xml:space="preserve"> формах туризму</w:t>
            </w:r>
          </w:p>
        </w:tc>
        <w:tc>
          <w:tcPr>
            <w:tcW w:w="2302" w:type="dxa"/>
          </w:tcPr>
          <w:p w:rsidR="0073646F" w:rsidRPr="006A4F0A" w:rsidRDefault="0073646F" w:rsidP="0073646F">
            <w:pPr>
              <w:rPr>
                <w:rFonts w:ascii="Arial" w:hAnsi="Arial" w:cs="Arial"/>
                <w:color w:val="660099"/>
                <w:shd w:val="clear" w:color="auto" w:fill="FFFFFF"/>
                <w:lang w:val="en-US"/>
              </w:rPr>
            </w:pPr>
            <w:r w:rsidRPr="006A4F0A">
              <w:fldChar w:fldCharType="begin"/>
            </w:r>
            <w:r w:rsidRPr="006A4F0A">
              <w:rPr>
                <w:lang w:val="en-US"/>
              </w:rPr>
              <w:instrText xml:space="preserve"> HYPERLINK "https://www.google.com.ua/url?sa=t&amp;rct=j&amp;q=&amp;esrc=s&amp;source=web&amp;cd=1&amp;ved=2ahUKEwjksLmBusLoAhWElosKHekfBR0QFjAAegQIBxAB&amp;url=https%3A%2F%2Fwww.twirpx.com%2Ffile%2F642398%2F&amp;usg=AOvVaw2z0cAbeEdyQeq2D_X2dwQS" </w:instrText>
            </w:r>
            <w:r w:rsidRPr="006A4F0A">
              <w:fldChar w:fldCharType="separate"/>
            </w:r>
          </w:p>
          <w:p w:rsidR="0073646F" w:rsidRPr="006A4F0A" w:rsidRDefault="0073646F" w:rsidP="0073646F">
            <w:pPr>
              <w:rPr>
                <w:lang w:val="en-US"/>
              </w:rPr>
            </w:pPr>
            <w:r w:rsidRPr="006A4F0A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>www.twirpx.com</w:t>
            </w:r>
          </w:p>
          <w:p w:rsidR="0073646F" w:rsidRPr="0073646F" w:rsidRDefault="0073646F" w:rsidP="0073646F">
            <w:pPr>
              <w:jc w:val="both"/>
              <w:rPr>
                <w:lang w:val="en-US"/>
              </w:rPr>
            </w:pPr>
            <w:r w:rsidRPr="006A4F0A">
              <w:fldChar w:fldCharType="end"/>
            </w:r>
            <w:r w:rsidRPr="007726DA">
              <w:rPr>
                <w:lang w:val="en-US"/>
              </w:rPr>
              <w:t xml:space="preserve"> </w:t>
            </w:r>
            <w:proofErr w:type="gramStart"/>
            <w:r w:rsidRPr="007726DA">
              <w:rPr>
                <w:lang w:val="en-US"/>
              </w:rPr>
              <w:t>www</w:t>
            </w:r>
            <w:proofErr w:type="gramEnd"/>
            <w:r w:rsidRPr="007726DA">
              <w:rPr>
                <w:lang w:val="en-US"/>
              </w:rPr>
              <w:t>. tourism.gov.ua.</w:t>
            </w:r>
            <w:r w:rsidRPr="00A8395B">
              <w:fldChar w:fldCharType="begin"/>
            </w:r>
            <w:r w:rsidRPr="008B2094">
              <w:rPr>
                <w:lang w:val="en-US"/>
              </w:rPr>
              <w:instrText xml:space="preserve"> HYPERLINK "https://www.google.com.ua/url?sa=t&amp;rct=j&amp;q=&amp;esrc=s&amp;source=web&amp;cd=10&amp;ved=2ahUKEwj0i-zeu8LoAhVj-ioKHVboB8MQFjAJegQICBAB&amp;url=http%3A%2F%2Fwww.irbis-nbuv.gov.ua%2Fcgi-bin%2Firbis_nbuv%2Fcgiirbis_64.exe%3FZ21ID%3D%26I21DBN%3DREF%26P21DBN%3DREF%26S21STN%3D1%26S21REF%3D10%26S21FMT%3Dfullwebr%26C21COM%3DS%26S21CNR%3D20%26S21P01%3D0%26S21P02%3D0%26S21P03%3DA%3D%26S21COLORTERMS%3D1%26S21STR%3D%25D0%2591%25D0%25B5%25D0%25B9%25D0%25B4%25D0%25B8%25D0%25BA%2520%25D0%259E%24&amp;usg=AOvVaw2ee4Osos8u8xtMKt2XOCSm" </w:instrText>
            </w:r>
            <w:r w:rsidRPr="00A8395B">
              <w:fldChar w:fldCharType="separate"/>
            </w:r>
          </w:p>
          <w:p w:rsidR="0073646F" w:rsidRPr="0073646F" w:rsidRDefault="0073646F" w:rsidP="0073646F">
            <w:r w:rsidRPr="0073646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www.irbis-nbuv.gov.ua</w:t>
            </w:r>
          </w:p>
          <w:p w:rsidR="0073646F" w:rsidRPr="00F35752" w:rsidRDefault="0073646F" w:rsidP="0073646F">
            <w:pPr>
              <w:rPr>
                <w:rStyle w:val="a4"/>
                <w:i w:val="0"/>
                <w:szCs w:val="28"/>
              </w:rPr>
            </w:pPr>
            <w:r w:rsidRPr="00A8395B">
              <w:fldChar w:fldCharType="end"/>
            </w:r>
          </w:p>
        </w:tc>
      </w:tr>
      <w:tr w:rsidR="0073646F" w:rsidRPr="00CA7D49" w:rsidTr="00D80064">
        <w:tc>
          <w:tcPr>
            <w:tcW w:w="9345" w:type="dxa"/>
            <w:gridSpan w:val="4"/>
          </w:tcPr>
          <w:p w:rsidR="0073646F" w:rsidRPr="00CA7D49" w:rsidRDefault="0073646F" w:rsidP="0073646F">
            <w:pPr>
              <w:jc w:val="center"/>
              <w:rPr>
                <w:b/>
                <w:sz w:val="28"/>
                <w:szCs w:val="28"/>
              </w:rPr>
            </w:pPr>
            <w:r w:rsidRPr="00CA7D49">
              <w:rPr>
                <w:b/>
                <w:sz w:val="28"/>
                <w:szCs w:val="28"/>
              </w:rPr>
              <w:t>САМОСТІЙНА РОБОТА</w:t>
            </w:r>
          </w:p>
        </w:tc>
      </w:tr>
      <w:tr w:rsidR="0073646F" w:rsidTr="00427EC2">
        <w:tc>
          <w:tcPr>
            <w:tcW w:w="614" w:type="dxa"/>
          </w:tcPr>
          <w:p w:rsidR="0073646F" w:rsidRPr="00CA7D49" w:rsidRDefault="0073646F" w:rsidP="0073646F">
            <w:pPr>
              <w:jc w:val="center"/>
              <w:rPr>
                <w:b/>
                <w:sz w:val="28"/>
                <w:szCs w:val="28"/>
              </w:rPr>
            </w:pPr>
            <w:r w:rsidRPr="00CA7D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73646F" w:rsidRPr="00427EC2" w:rsidRDefault="0073646F" w:rsidP="0073646F">
            <w:pPr>
              <w:rPr>
                <w:b/>
                <w:sz w:val="28"/>
                <w:szCs w:val="28"/>
              </w:rPr>
            </w:pPr>
            <w:r w:rsidRPr="00427EC2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427EC2">
              <w:rPr>
                <w:b/>
                <w:sz w:val="28"/>
                <w:szCs w:val="28"/>
              </w:rPr>
              <w:t>Екстремальний туризм</w:t>
            </w:r>
            <w:r>
              <w:rPr>
                <w:b/>
                <w:sz w:val="28"/>
                <w:szCs w:val="28"/>
              </w:rPr>
              <w:t xml:space="preserve"> у молоді</w:t>
            </w:r>
          </w:p>
          <w:p w:rsidR="0073646F" w:rsidRPr="00427EC2" w:rsidRDefault="0073646F" w:rsidP="0073646F">
            <w:pPr>
              <w:rPr>
                <w:sz w:val="28"/>
                <w:szCs w:val="28"/>
              </w:rPr>
            </w:pPr>
          </w:p>
        </w:tc>
        <w:tc>
          <w:tcPr>
            <w:tcW w:w="3986" w:type="dxa"/>
          </w:tcPr>
          <w:p w:rsidR="0073646F" w:rsidRPr="00427EC2" w:rsidRDefault="0073646F" w:rsidP="0073646F">
            <w:pPr>
              <w:jc w:val="both"/>
              <w:rPr>
                <w:sz w:val="28"/>
                <w:szCs w:val="28"/>
              </w:rPr>
            </w:pPr>
            <w:r w:rsidRPr="00427EC2">
              <w:rPr>
                <w:sz w:val="28"/>
                <w:szCs w:val="28"/>
              </w:rPr>
              <w:t>Комплектування груп і розподіл обов’язків.</w:t>
            </w:r>
          </w:p>
          <w:p w:rsidR="0073646F" w:rsidRPr="00427EC2" w:rsidRDefault="0073646F" w:rsidP="0073646F">
            <w:pPr>
              <w:jc w:val="both"/>
              <w:rPr>
                <w:sz w:val="28"/>
                <w:szCs w:val="28"/>
              </w:rPr>
            </w:pPr>
            <w:r w:rsidRPr="00427EC2">
              <w:rPr>
                <w:sz w:val="28"/>
                <w:szCs w:val="28"/>
              </w:rPr>
              <w:t>Підготовка особистого і групового спорядження, продуктів харчування, медичної аптечки.</w:t>
            </w:r>
          </w:p>
          <w:p w:rsidR="0073646F" w:rsidRPr="00427EC2" w:rsidRDefault="0073646F" w:rsidP="0073646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:rsidR="0073646F" w:rsidRPr="0068338B" w:rsidRDefault="0073646F" w:rsidP="0073646F">
            <w:pPr>
              <w:rPr>
                <w:rFonts w:ascii="Arial" w:hAnsi="Arial" w:cs="Arial"/>
                <w:color w:val="660099"/>
                <w:shd w:val="clear" w:color="auto" w:fill="FFFFFF"/>
                <w:lang w:val="ru-RU"/>
              </w:rPr>
            </w:pPr>
            <w:r w:rsidRPr="006A4F0A">
              <w:fldChar w:fldCharType="begin"/>
            </w:r>
            <w:r w:rsidRPr="0068338B">
              <w:rPr>
                <w:lang w:val="ru-RU"/>
              </w:rPr>
              <w:instrText xml:space="preserve"> </w:instrText>
            </w:r>
            <w:r w:rsidRPr="006A4F0A">
              <w:rPr>
                <w:lang w:val="en-US"/>
              </w:rPr>
              <w:instrText>HYPERLINK</w:instrText>
            </w:r>
            <w:r w:rsidRPr="0068338B">
              <w:rPr>
                <w:lang w:val="ru-RU"/>
              </w:rPr>
              <w:instrText xml:space="preserve"> "</w:instrText>
            </w:r>
            <w:r w:rsidRPr="006A4F0A">
              <w:rPr>
                <w:lang w:val="en-US"/>
              </w:rPr>
              <w:instrText>https</w:instrText>
            </w:r>
            <w:r w:rsidRPr="0068338B">
              <w:rPr>
                <w:lang w:val="ru-RU"/>
              </w:rPr>
              <w:instrText>://</w:instrText>
            </w:r>
            <w:r w:rsidRPr="006A4F0A">
              <w:rPr>
                <w:lang w:val="en-US"/>
              </w:rPr>
              <w:instrText>www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google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com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ua</w:instrText>
            </w:r>
            <w:r w:rsidRPr="0068338B">
              <w:rPr>
                <w:lang w:val="ru-RU"/>
              </w:rPr>
              <w:instrText>/</w:instrText>
            </w:r>
            <w:r w:rsidRPr="006A4F0A">
              <w:rPr>
                <w:lang w:val="en-US"/>
              </w:rPr>
              <w:instrText>url</w:instrText>
            </w:r>
            <w:r w:rsidRPr="0068338B">
              <w:rPr>
                <w:lang w:val="ru-RU"/>
              </w:rPr>
              <w:instrText>?</w:instrText>
            </w:r>
            <w:r w:rsidRPr="006A4F0A">
              <w:rPr>
                <w:lang w:val="en-US"/>
              </w:rPr>
              <w:instrText>sa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t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rct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j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q</w:instrText>
            </w:r>
            <w:r w:rsidRPr="0068338B">
              <w:rPr>
                <w:lang w:val="ru-RU"/>
              </w:rPr>
              <w:instrText>=&amp;</w:instrText>
            </w:r>
            <w:r w:rsidRPr="006A4F0A">
              <w:rPr>
                <w:lang w:val="en-US"/>
              </w:rPr>
              <w:instrText>esrc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s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source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web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cd</w:instrText>
            </w:r>
            <w:r w:rsidRPr="0068338B">
              <w:rPr>
                <w:lang w:val="ru-RU"/>
              </w:rPr>
              <w:instrText>=1&amp;</w:instrText>
            </w:r>
            <w:r w:rsidRPr="006A4F0A">
              <w:rPr>
                <w:lang w:val="en-US"/>
              </w:rPr>
              <w:instrText>ved</w:instrText>
            </w:r>
            <w:r w:rsidRPr="0068338B">
              <w:rPr>
                <w:lang w:val="ru-RU"/>
              </w:rPr>
              <w:instrText>=2</w:instrText>
            </w:r>
            <w:r w:rsidRPr="006A4F0A">
              <w:rPr>
                <w:lang w:val="en-US"/>
              </w:rPr>
              <w:instrText>ahUKEwjksLmBusLoAhWElosKHekfBR</w:instrText>
            </w:r>
            <w:r w:rsidRPr="0068338B">
              <w:rPr>
                <w:lang w:val="ru-RU"/>
              </w:rPr>
              <w:instrText>0</w:instrText>
            </w:r>
            <w:r w:rsidRPr="006A4F0A">
              <w:rPr>
                <w:lang w:val="en-US"/>
              </w:rPr>
              <w:instrText>QFjAAegQIBxAB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url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https</w:instrText>
            </w:r>
            <w:r w:rsidRPr="0068338B">
              <w:rPr>
                <w:lang w:val="ru-RU"/>
              </w:rPr>
              <w:instrText>%3</w:instrText>
            </w:r>
            <w:r w:rsidRPr="006A4F0A">
              <w:rPr>
                <w:lang w:val="en-US"/>
              </w:rPr>
              <w:instrText>A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www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twirpx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com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file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642398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usg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AOvVaw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z</w:instrText>
            </w:r>
            <w:r w:rsidRPr="0068338B">
              <w:rPr>
                <w:lang w:val="ru-RU"/>
              </w:rPr>
              <w:instrText>0</w:instrText>
            </w:r>
            <w:r w:rsidRPr="006A4F0A">
              <w:rPr>
                <w:lang w:val="en-US"/>
              </w:rPr>
              <w:instrText>cAbeEdyQeq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D</w:instrText>
            </w:r>
            <w:r w:rsidRPr="0068338B">
              <w:rPr>
                <w:lang w:val="ru-RU"/>
              </w:rPr>
              <w:instrText>_</w:instrText>
            </w:r>
            <w:r w:rsidRPr="006A4F0A">
              <w:rPr>
                <w:lang w:val="en-US"/>
              </w:rPr>
              <w:instrText>X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dwQS</w:instrText>
            </w:r>
            <w:r w:rsidRPr="0068338B">
              <w:rPr>
                <w:lang w:val="ru-RU"/>
              </w:rPr>
              <w:instrText xml:space="preserve">" </w:instrText>
            </w:r>
            <w:r w:rsidRPr="006A4F0A">
              <w:fldChar w:fldCharType="separate"/>
            </w:r>
          </w:p>
          <w:p w:rsidR="0073646F" w:rsidRPr="006A4F0A" w:rsidRDefault="0073646F" w:rsidP="0073646F">
            <w:pPr>
              <w:rPr>
                <w:lang w:val="en-US"/>
              </w:rPr>
            </w:pPr>
            <w:r w:rsidRPr="006A4F0A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>www.twirpx.com</w:t>
            </w:r>
          </w:p>
          <w:p w:rsidR="0073646F" w:rsidRPr="0073646F" w:rsidRDefault="0073646F" w:rsidP="0073646F">
            <w:pPr>
              <w:jc w:val="both"/>
              <w:rPr>
                <w:lang w:val="en-US"/>
              </w:rPr>
            </w:pPr>
            <w:r w:rsidRPr="006A4F0A">
              <w:fldChar w:fldCharType="end"/>
            </w:r>
            <w:r w:rsidRPr="007726DA">
              <w:rPr>
                <w:lang w:val="en-US"/>
              </w:rPr>
              <w:t xml:space="preserve"> </w:t>
            </w:r>
            <w:proofErr w:type="gramStart"/>
            <w:r w:rsidRPr="007726DA">
              <w:rPr>
                <w:lang w:val="en-US"/>
              </w:rPr>
              <w:t>www</w:t>
            </w:r>
            <w:proofErr w:type="gramEnd"/>
            <w:r w:rsidRPr="007726DA">
              <w:rPr>
                <w:lang w:val="en-US"/>
              </w:rPr>
              <w:t>. tourism.gov.ua.</w:t>
            </w:r>
            <w:r w:rsidRPr="00A8395B">
              <w:fldChar w:fldCharType="begin"/>
            </w:r>
            <w:r w:rsidRPr="008B2094">
              <w:rPr>
                <w:lang w:val="en-US"/>
              </w:rPr>
              <w:instrText xml:space="preserve"> HYPERLINK "https://www.google.com.ua/url?sa=t&amp;rct=j&amp;q=&amp;esrc=s&amp;source=web&amp;cd=10&amp;ved=2ahUKEwj0i-zeu8LoAhVj-ioKHVboB8MQFjAJegQICBAB&amp;url=http%3A%2F%2Fwww.irbis-nbuv.gov.ua%2Fcgi-bin%2Firbis_nbuv%2Fcgiirbis_64.exe%3FZ21ID%3D%26I21DBN%3DREF%26P21DBN%3DREF%26S21STN%3D1%26S21REF%3D10%26S21FMT%3Dfullwebr%26C21COM%3DS%26S21CNR%3D20%26S21P01%3D0%26S21P02%3D0%26S21P03%3DA%3D%26S21COLORTERMS%3D1%26S21STR%3D%25D0%2591%25D0%25B5%25D0%25B9%25D0%25B4%25D0%25B8%25D0%25BA%2520%25D0%259E%24&amp;usg=AOvVaw2ee4Osos8u8xtMKt2XOCSm" </w:instrText>
            </w:r>
            <w:r w:rsidRPr="00A8395B">
              <w:fldChar w:fldCharType="separate"/>
            </w:r>
          </w:p>
          <w:p w:rsidR="0073646F" w:rsidRPr="0073646F" w:rsidRDefault="0073646F" w:rsidP="0073646F">
            <w:r w:rsidRPr="0073646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www.irbis-nbuv.gov.ua</w:t>
            </w:r>
          </w:p>
          <w:p w:rsidR="0073646F" w:rsidRPr="00F35752" w:rsidRDefault="0073646F" w:rsidP="0073646F">
            <w:r w:rsidRPr="00A8395B">
              <w:fldChar w:fldCharType="end"/>
            </w:r>
          </w:p>
        </w:tc>
      </w:tr>
      <w:tr w:rsidR="0073646F" w:rsidTr="00427EC2">
        <w:tc>
          <w:tcPr>
            <w:tcW w:w="614" w:type="dxa"/>
          </w:tcPr>
          <w:p w:rsidR="0073646F" w:rsidRPr="00CA7D49" w:rsidRDefault="0073646F" w:rsidP="0073646F">
            <w:pPr>
              <w:jc w:val="center"/>
              <w:rPr>
                <w:b/>
                <w:sz w:val="28"/>
                <w:szCs w:val="28"/>
              </w:rPr>
            </w:pPr>
            <w:r w:rsidRPr="00CA7D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73646F" w:rsidRPr="00AF6DF3" w:rsidRDefault="0073646F" w:rsidP="0073646F">
            <w:pPr>
              <w:rPr>
                <w:b/>
                <w:sz w:val="28"/>
              </w:rPr>
            </w:pPr>
            <w:r w:rsidRPr="00427EC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F6DF3">
              <w:rPr>
                <w:b/>
                <w:bCs/>
                <w:sz w:val="28"/>
              </w:rPr>
              <w:t>Освітній туризм</w:t>
            </w:r>
          </w:p>
          <w:p w:rsidR="0073646F" w:rsidRPr="00427EC2" w:rsidRDefault="0073646F" w:rsidP="0073646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молоді</w:t>
            </w:r>
          </w:p>
        </w:tc>
        <w:tc>
          <w:tcPr>
            <w:tcW w:w="3986" w:type="dxa"/>
          </w:tcPr>
          <w:p w:rsidR="0073646F" w:rsidRPr="00AF6DF3" w:rsidRDefault="0073646F" w:rsidP="0073646F">
            <w:pPr>
              <w:shd w:val="clear" w:color="auto" w:fill="FFFFFF"/>
              <w:spacing w:line="330" w:lineRule="atLeast"/>
              <w:outlineLvl w:val="1"/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</w:pP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Основні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 напрямки </w:t>
            </w: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туристських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поїз</w:t>
            </w:r>
            <w:r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док</w:t>
            </w:r>
            <w:proofErr w:type="spellEnd"/>
            <w:r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 та </w:t>
            </w:r>
            <w:proofErr w:type="spellStart"/>
            <w:r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екскурсій</w:t>
            </w:r>
            <w:proofErr w:type="spellEnd"/>
            <w:r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 з метою</w:t>
            </w:r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задоволення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допитливості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пізнавальних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інтересів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.</w:t>
            </w:r>
          </w:p>
          <w:p w:rsidR="0073646F" w:rsidRPr="00AF6DF3" w:rsidRDefault="0073646F" w:rsidP="0073646F">
            <w:pPr>
              <w:shd w:val="clear" w:color="auto" w:fill="FFFFFF"/>
              <w:spacing w:line="330" w:lineRule="atLeast"/>
              <w:outlineLvl w:val="1"/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</w:pPr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Характеристика </w:t>
            </w: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підготовки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кадрів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 для </w:t>
            </w: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подорожі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 xml:space="preserve"> за кордон з метою </w:t>
            </w:r>
            <w:proofErr w:type="spellStart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навчання</w:t>
            </w:r>
            <w:proofErr w:type="spellEnd"/>
            <w:r w:rsidRPr="00AF6DF3">
              <w:rPr>
                <w:rFonts w:ascii="Roboto-Regular" w:hAnsi="Roboto-Regular"/>
                <w:color w:val="000000"/>
                <w:sz w:val="27"/>
                <w:szCs w:val="27"/>
                <w:lang w:val="ru-RU"/>
              </w:rPr>
              <w:t>.</w:t>
            </w:r>
          </w:p>
          <w:p w:rsidR="0073646F" w:rsidRPr="00AF6DF3" w:rsidRDefault="0073646F" w:rsidP="0073646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02" w:type="dxa"/>
          </w:tcPr>
          <w:p w:rsidR="0073646F" w:rsidRPr="0068338B" w:rsidRDefault="0073646F" w:rsidP="0073646F">
            <w:pPr>
              <w:rPr>
                <w:rFonts w:ascii="Arial" w:hAnsi="Arial" w:cs="Arial"/>
                <w:color w:val="660099"/>
                <w:shd w:val="clear" w:color="auto" w:fill="FFFFFF"/>
                <w:lang w:val="ru-RU"/>
              </w:rPr>
            </w:pPr>
            <w:r w:rsidRPr="006A4F0A">
              <w:lastRenderedPageBreak/>
              <w:fldChar w:fldCharType="begin"/>
            </w:r>
            <w:r w:rsidRPr="0068338B">
              <w:rPr>
                <w:lang w:val="ru-RU"/>
              </w:rPr>
              <w:instrText xml:space="preserve"> </w:instrText>
            </w:r>
            <w:r w:rsidRPr="006A4F0A">
              <w:rPr>
                <w:lang w:val="en-US"/>
              </w:rPr>
              <w:instrText>HYPERLINK</w:instrText>
            </w:r>
            <w:r w:rsidRPr="0068338B">
              <w:rPr>
                <w:lang w:val="ru-RU"/>
              </w:rPr>
              <w:instrText xml:space="preserve"> "</w:instrText>
            </w:r>
            <w:r w:rsidRPr="006A4F0A">
              <w:rPr>
                <w:lang w:val="en-US"/>
              </w:rPr>
              <w:instrText>https</w:instrText>
            </w:r>
            <w:r w:rsidRPr="0068338B">
              <w:rPr>
                <w:lang w:val="ru-RU"/>
              </w:rPr>
              <w:instrText>://</w:instrText>
            </w:r>
            <w:r w:rsidRPr="006A4F0A">
              <w:rPr>
                <w:lang w:val="en-US"/>
              </w:rPr>
              <w:instrText>www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google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com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ua</w:instrText>
            </w:r>
            <w:r w:rsidRPr="0068338B">
              <w:rPr>
                <w:lang w:val="ru-RU"/>
              </w:rPr>
              <w:instrText>/</w:instrText>
            </w:r>
            <w:r w:rsidRPr="006A4F0A">
              <w:rPr>
                <w:lang w:val="en-US"/>
              </w:rPr>
              <w:instrText>url</w:instrText>
            </w:r>
            <w:r w:rsidRPr="0068338B">
              <w:rPr>
                <w:lang w:val="ru-RU"/>
              </w:rPr>
              <w:instrText>?</w:instrText>
            </w:r>
            <w:r w:rsidRPr="006A4F0A">
              <w:rPr>
                <w:lang w:val="en-US"/>
              </w:rPr>
              <w:instrText>sa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t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rct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j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q</w:instrText>
            </w:r>
            <w:r w:rsidRPr="0068338B">
              <w:rPr>
                <w:lang w:val="ru-RU"/>
              </w:rPr>
              <w:instrText>=&amp;</w:instrText>
            </w:r>
            <w:r w:rsidRPr="006A4F0A">
              <w:rPr>
                <w:lang w:val="en-US"/>
              </w:rPr>
              <w:instrText>esrc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s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source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web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cd</w:instrText>
            </w:r>
            <w:r w:rsidRPr="0068338B">
              <w:rPr>
                <w:lang w:val="ru-RU"/>
              </w:rPr>
              <w:instrText>=1&amp;</w:instrText>
            </w:r>
            <w:r w:rsidRPr="006A4F0A">
              <w:rPr>
                <w:lang w:val="en-US"/>
              </w:rPr>
              <w:instrText>ved</w:instrText>
            </w:r>
            <w:r w:rsidRPr="0068338B">
              <w:rPr>
                <w:lang w:val="ru-RU"/>
              </w:rPr>
              <w:instrText>=2</w:instrText>
            </w:r>
            <w:r w:rsidRPr="006A4F0A">
              <w:rPr>
                <w:lang w:val="en-US"/>
              </w:rPr>
              <w:instrText>ahUKEwjksLmBusLoAhWElosKHekfBR</w:instrText>
            </w:r>
            <w:r w:rsidRPr="0068338B">
              <w:rPr>
                <w:lang w:val="ru-RU"/>
              </w:rPr>
              <w:instrText>0</w:instrText>
            </w:r>
            <w:r w:rsidRPr="006A4F0A">
              <w:rPr>
                <w:lang w:val="en-US"/>
              </w:rPr>
              <w:instrText>QFjAAegQIBxAB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url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https</w:instrText>
            </w:r>
            <w:r w:rsidRPr="0068338B">
              <w:rPr>
                <w:lang w:val="ru-RU"/>
              </w:rPr>
              <w:instrText>%3</w:instrText>
            </w:r>
            <w:r w:rsidRPr="006A4F0A">
              <w:rPr>
                <w:lang w:val="en-US"/>
              </w:rPr>
              <w:instrText>A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www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twirpx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com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file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642398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usg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AOvVaw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z</w:instrText>
            </w:r>
            <w:r w:rsidRPr="0068338B">
              <w:rPr>
                <w:lang w:val="ru-RU"/>
              </w:rPr>
              <w:instrText>0</w:instrText>
            </w:r>
            <w:r w:rsidRPr="006A4F0A">
              <w:rPr>
                <w:lang w:val="en-US"/>
              </w:rPr>
              <w:instrText>cAbeEdyQeq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D</w:instrText>
            </w:r>
            <w:r w:rsidRPr="0068338B">
              <w:rPr>
                <w:lang w:val="ru-RU"/>
              </w:rPr>
              <w:instrText>_</w:instrText>
            </w:r>
            <w:r w:rsidRPr="006A4F0A">
              <w:rPr>
                <w:lang w:val="en-US"/>
              </w:rPr>
              <w:instrText>X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dwQS</w:instrText>
            </w:r>
            <w:r w:rsidRPr="0068338B">
              <w:rPr>
                <w:lang w:val="ru-RU"/>
              </w:rPr>
              <w:instrText xml:space="preserve">" </w:instrText>
            </w:r>
            <w:r w:rsidRPr="006A4F0A">
              <w:fldChar w:fldCharType="separate"/>
            </w:r>
          </w:p>
          <w:p w:rsidR="0073646F" w:rsidRPr="006A4F0A" w:rsidRDefault="0073646F" w:rsidP="0073646F">
            <w:pPr>
              <w:rPr>
                <w:lang w:val="en-US"/>
              </w:rPr>
            </w:pPr>
            <w:r w:rsidRPr="006A4F0A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>www.twirpx.com</w:t>
            </w:r>
          </w:p>
          <w:p w:rsidR="0073646F" w:rsidRPr="0073646F" w:rsidRDefault="0073646F" w:rsidP="0073646F">
            <w:pPr>
              <w:jc w:val="both"/>
              <w:rPr>
                <w:lang w:val="en-US"/>
              </w:rPr>
            </w:pPr>
            <w:r w:rsidRPr="006A4F0A">
              <w:fldChar w:fldCharType="end"/>
            </w:r>
            <w:r w:rsidRPr="007726DA">
              <w:rPr>
                <w:lang w:val="en-US"/>
              </w:rPr>
              <w:t xml:space="preserve"> </w:t>
            </w:r>
            <w:proofErr w:type="gramStart"/>
            <w:r w:rsidRPr="007726DA">
              <w:rPr>
                <w:lang w:val="en-US"/>
              </w:rPr>
              <w:t>www</w:t>
            </w:r>
            <w:proofErr w:type="gramEnd"/>
            <w:r w:rsidRPr="007726DA">
              <w:rPr>
                <w:lang w:val="en-US"/>
              </w:rPr>
              <w:t>. tourism.gov.ua.</w:t>
            </w:r>
            <w:r w:rsidRPr="00A8395B">
              <w:fldChar w:fldCharType="begin"/>
            </w:r>
            <w:r w:rsidRPr="008B2094">
              <w:rPr>
                <w:lang w:val="en-US"/>
              </w:rPr>
              <w:instrText xml:space="preserve"> HYPERLINK "https://www.google.com.ua/url?sa=t&amp;rct=j&amp;q=&amp;esrc=s&amp;source=web&amp;cd=10&amp;ved=2ahUKEwj0i-zeu8LoAhVj-ioKHVboB8MQFjAJegQICBAB&amp;url=http%3A%2F%2Fwww.irbis-nbuv.gov.ua%2Fcgi-bin%2Firbis_nbuv%2Fcgiirbis_64.exe%3FZ21ID%3D%26I21DBN%3DREF%26P21DBN%3DREF%26S21STN%3D1%26S21REF%3D10%26S21FMT%3Dfullwebr%26C21COM%3DS%26S21CNR%3D20%26S21P01%3D0%26S21P02%3D0%26S21P03%3DA%3D%26S21COLORTERMS%3D1%26S21STR%3D%25D0%2591%25D0%25B5%25D0%25B9%25D0%25B4%25D0%25B8%25D0%25BA%2520%25D0%259E%24&amp;usg=AOvVaw2ee4Osos8u8xtMKt2XOCSm" </w:instrText>
            </w:r>
            <w:r w:rsidRPr="00A8395B">
              <w:fldChar w:fldCharType="separate"/>
            </w:r>
          </w:p>
          <w:p w:rsidR="0073646F" w:rsidRPr="0073646F" w:rsidRDefault="0073646F" w:rsidP="0073646F">
            <w:r w:rsidRPr="0073646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www.irbis-nbuv.gov.ua</w:t>
            </w:r>
          </w:p>
          <w:p w:rsidR="0073646F" w:rsidRPr="00F35752" w:rsidRDefault="0073646F" w:rsidP="0073646F">
            <w:pPr>
              <w:rPr>
                <w:lang w:val="ru-RU"/>
              </w:rPr>
            </w:pPr>
            <w:r w:rsidRPr="00A8395B">
              <w:fldChar w:fldCharType="end"/>
            </w:r>
          </w:p>
        </w:tc>
      </w:tr>
      <w:tr w:rsidR="0073646F" w:rsidTr="00427EC2">
        <w:tc>
          <w:tcPr>
            <w:tcW w:w="614" w:type="dxa"/>
          </w:tcPr>
          <w:p w:rsidR="0073646F" w:rsidRPr="00CA7D49" w:rsidRDefault="0073646F" w:rsidP="00736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443" w:type="dxa"/>
          </w:tcPr>
          <w:p w:rsidR="0073646F" w:rsidRPr="00427EC2" w:rsidRDefault="0073646F" w:rsidP="0073646F">
            <w:pPr>
              <w:rPr>
                <w:b/>
                <w:color w:val="000000"/>
                <w:sz w:val="28"/>
                <w:szCs w:val="28"/>
              </w:rPr>
            </w:pPr>
            <w:r w:rsidRPr="00427EC2">
              <w:rPr>
                <w:rStyle w:val="a4"/>
                <w:b/>
                <w:i w:val="0"/>
                <w:sz w:val="28"/>
                <w:szCs w:val="28"/>
              </w:rPr>
              <w:t>Розважальний туризм</w:t>
            </w:r>
          </w:p>
        </w:tc>
        <w:tc>
          <w:tcPr>
            <w:tcW w:w="3986" w:type="dxa"/>
          </w:tcPr>
          <w:p w:rsidR="0073646F" w:rsidRPr="00427EC2" w:rsidRDefault="0073646F" w:rsidP="0073646F">
            <w:pPr>
              <w:jc w:val="both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>Скласти програму на</w:t>
            </w:r>
            <w:r w:rsidRPr="00427EC2">
              <w:rPr>
                <w:rStyle w:val="a4"/>
                <w:i w:val="0"/>
                <w:sz w:val="28"/>
                <w:szCs w:val="28"/>
              </w:rPr>
              <w:t>йпоширеніших розважальних турів (</w:t>
            </w:r>
            <w:proofErr w:type="spellStart"/>
            <w:r w:rsidRPr="00427EC2">
              <w:rPr>
                <w:rStyle w:val="a4"/>
                <w:i w:val="0"/>
                <w:sz w:val="28"/>
                <w:szCs w:val="28"/>
              </w:rPr>
              <w:t>week</w:t>
            </w:r>
            <w:proofErr w:type="spellEnd"/>
            <w:r w:rsidRPr="00427EC2">
              <w:rPr>
                <w:rStyle w:val="a4"/>
                <w:i w:val="0"/>
                <w:sz w:val="28"/>
                <w:szCs w:val="28"/>
              </w:rPr>
              <w:t xml:space="preserve"> - </w:t>
            </w:r>
            <w:proofErr w:type="spellStart"/>
            <w:r w:rsidRPr="00427EC2">
              <w:rPr>
                <w:rStyle w:val="a4"/>
                <w:i w:val="0"/>
                <w:sz w:val="28"/>
                <w:szCs w:val="28"/>
              </w:rPr>
              <w:t>end</w:t>
            </w:r>
            <w:proofErr w:type="spellEnd"/>
            <w:r w:rsidRPr="00427EC2">
              <w:rPr>
                <w:rStyle w:val="a4"/>
                <w:i w:val="0"/>
                <w:sz w:val="28"/>
                <w:szCs w:val="28"/>
              </w:rPr>
              <w:t xml:space="preserve"> </w:t>
            </w:r>
            <w:proofErr w:type="spellStart"/>
            <w:r w:rsidRPr="00427EC2">
              <w:rPr>
                <w:rStyle w:val="a4"/>
                <w:i w:val="0"/>
                <w:sz w:val="28"/>
                <w:szCs w:val="28"/>
              </w:rPr>
              <w:t>tour</w:t>
            </w:r>
            <w:proofErr w:type="spellEnd"/>
            <w:r w:rsidRPr="00427EC2">
              <w:rPr>
                <w:rStyle w:val="a4"/>
                <w:i w:val="0"/>
                <w:sz w:val="28"/>
                <w:szCs w:val="28"/>
              </w:rPr>
              <w:t>) екскурсійних та розважальних</w:t>
            </w:r>
          </w:p>
          <w:p w:rsidR="0073646F" w:rsidRPr="00427EC2" w:rsidRDefault="0073646F" w:rsidP="0073646F">
            <w:pPr>
              <w:jc w:val="both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2302" w:type="dxa"/>
          </w:tcPr>
          <w:p w:rsidR="0073646F" w:rsidRPr="0068338B" w:rsidRDefault="0073646F" w:rsidP="0073646F">
            <w:pPr>
              <w:rPr>
                <w:rFonts w:ascii="Arial" w:hAnsi="Arial" w:cs="Arial"/>
                <w:color w:val="660099"/>
                <w:shd w:val="clear" w:color="auto" w:fill="FFFFFF"/>
                <w:lang w:val="ru-RU"/>
              </w:rPr>
            </w:pPr>
            <w:r w:rsidRPr="006A4F0A">
              <w:fldChar w:fldCharType="begin"/>
            </w:r>
            <w:r w:rsidRPr="0068338B">
              <w:rPr>
                <w:lang w:val="ru-RU"/>
              </w:rPr>
              <w:instrText xml:space="preserve"> </w:instrText>
            </w:r>
            <w:r w:rsidRPr="006A4F0A">
              <w:rPr>
                <w:lang w:val="en-US"/>
              </w:rPr>
              <w:instrText>HYPERLINK</w:instrText>
            </w:r>
            <w:r w:rsidRPr="0068338B">
              <w:rPr>
                <w:lang w:val="ru-RU"/>
              </w:rPr>
              <w:instrText xml:space="preserve"> "</w:instrText>
            </w:r>
            <w:r w:rsidRPr="006A4F0A">
              <w:rPr>
                <w:lang w:val="en-US"/>
              </w:rPr>
              <w:instrText>https</w:instrText>
            </w:r>
            <w:r w:rsidRPr="0068338B">
              <w:rPr>
                <w:lang w:val="ru-RU"/>
              </w:rPr>
              <w:instrText>://</w:instrText>
            </w:r>
            <w:r w:rsidRPr="006A4F0A">
              <w:rPr>
                <w:lang w:val="en-US"/>
              </w:rPr>
              <w:instrText>www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google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com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ua</w:instrText>
            </w:r>
            <w:r w:rsidRPr="0068338B">
              <w:rPr>
                <w:lang w:val="ru-RU"/>
              </w:rPr>
              <w:instrText>/</w:instrText>
            </w:r>
            <w:r w:rsidRPr="006A4F0A">
              <w:rPr>
                <w:lang w:val="en-US"/>
              </w:rPr>
              <w:instrText>url</w:instrText>
            </w:r>
            <w:r w:rsidRPr="0068338B">
              <w:rPr>
                <w:lang w:val="ru-RU"/>
              </w:rPr>
              <w:instrText>?</w:instrText>
            </w:r>
            <w:r w:rsidRPr="006A4F0A">
              <w:rPr>
                <w:lang w:val="en-US"/>
              </w:rPr>
              <w:instrText>sa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t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rct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j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q</w:instrText>
            </w:r>
            <w:r w:rsidRPr="0068338B">
              <w:rPr>
                <w:lang w:val="ru-RU"/>
              </w:rPr>
              <w:instrText>=&amp;</w:instrText>
            </w:r>
            <w:r w:rsidRPr="006A4F0A">
              <w:rPr>
                <w:lang w:val="en-US"/>
              </w:rPr>
              <w:instrText>esrc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s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source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web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cd</w:instrText>
            </w:r>
            <w:r w:rsidRPr="0068338B">
              <w:rPr>
                <w:lang w:val="ru-RU"/>
              </w:rPr>
              <w:instrText>=1&amp;</w:instrText>
            </w:r>
            <w:r w:rsidRPr="006A4F0A">
              <w:rPr>
                <w:lang w:val="en-US"/>
              </w:rPr>
              <w:instrText>ved</w:instrText>
            </w:r>
            <w:r w:rsidRPr="0068338B">
              <w:rPr>
                <w:lang w:val="ru-RU"/>
              </w:rPr>
              <w:instrText>=2</w:instrText>
            </w:r>
            <w:r w:rsidRPr="006A4F0A">
              <w:rPr>
                <w:lang w:val="en-US"/>
              </w:rPr>
              <w:instrText>ahUKEwjksLmBusLoAhWElosKHekfBR</w:instrText>
            </w:r>
            <w:r w:rsidRPr="0068338B">
              <w:rPr>
                <w:lang w:val="ru-RU"/>
              </w:rPr>
              <w:instrText>0</w:instrText>
            </w:r>
            <w:r w:rsidRPr="006A4F0A">
              <w:rPr>
                <w:lang w:val="en-US"/>
              </w:rPr>
              <w:instrText>QFjAAegQIBxAB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url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https</w:instrText>
            </w:r>
            <w:r w:rsidRPr="0068338B">
              <w:rPr>
                <w:lang w:val="ru-RU"/>
              </w:rPr>
              <w:instrText>%3</w:instrText>
            </w:r>
            <w:r w:rsidRPr="006A4F0A">
              <w:rPr>
                <w:lang w:val="en-US"/>
              </w:rPr>
              <w:instrText>A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www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twirpx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com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file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642398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usg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AOvVaw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z</w:instrText>
            </w:r>
            <w:r w:rsidRPr="0068338B">
              <w:rPr>
                <w:lang w:val="ru-RU"/>
              </w:rPr>
              <w:instrText>0</w:instrText>
            </w:r>
            <w:r w:rsidRPr="006A4F0A">
              <w:rPr>
                <w:lang w:val="en-US"/>
              </w:rPr>
              <w:instrText>cAbeEdyQeq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D</w:instrText>
            </w:r>
            <w:r w:rsidRPr="0068338B">
              <w:rPr>
                <w:lang w:val="ru-RU"/>
              </w:rPr>
              <w:instrText>_</w:instrText>
            </w:r>
            <w:r w:rsidRPr="006A4F0A">
              <w:rPr>
                <w:lang w:val="en-US"/>
              </w:rPr>
              <w:instrText>X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dwQS</w:instrText>
            </w:r>
            <w:r w:rsidRPr="0068338B">
              <w:rPr>
                <w:lang w:val="ru-RU"/>
              </w:rPr>
              <w:instrText xml:space="preserve">" </w:instrText>
            </w:r>
            <w:r w:rsidRPr="006A4F0A">
              <w:fldChar w:fldCharType="separate"/>
            </w:r>
          </w:p>
          <w:p w:rsidR="0073646F" w:rsidRPr="006A4F0A" w:rsidRDefault="0073646F" w:rsidP="0073646F">
            <w:pPr>
              <w:rPr>
                <w:lang w:val="en-US"/>
              </w:rPr>
            </w:pPr>
            <w:r w:rsidRPr="006A4F0A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>www.twirpx.com</w:t>
            </w:r>
          </w:p>
          <w:p w:rsidR="0073646F" w:rsidRPr="0073646F" w:rsidRDefault="0073646F" w:rsidP="0073646F">
            <w:pPr>
              <w:jc w:val="both"/>
              <w:rPr>
                <w:lang w:val="en-US"/>
              </w:rPr>
            </w:pPr>
            <w:r w:rsidRPr="006A4F0A">
              <w:fldChar w:fldCharType="end"/>
            </w:r>
            <w:r w:rsidRPr="007726DA">
              <w:rPr>
                <w:lang w:val="en-US"/>
              </w:rPr>
              <w:t xml:space="preserve"> </w:t>
            </w:r>
            <w:proofErr w:type="gramStart"/>
            <w:r w:rsidRPr="007726DA">
              <w:rPr>
                <w:lang w:val="en-US"/>
              </w:rPr>
              <w:t>www</w:t>
            </w:r>
            <w:proofErr w:type="gramEnd"/>
            <w:r w:rsidRPr="007726DA">
              <w:rPr>
                <w:lang w:val="en-US"/>
              </w:rPr>
              <w:t>. tourism.gov.ua.</w:t>
            </w:r>
            <w:r w:rsidRPr="00A8395B">
              <w:fldChar w:fldCharType="begin"/>
            </w:r>
            <w:r w:rsidRPr="008B2094">
              <w:rPr>
                <w:lang w:val="en-US"/>
              </w:rPr>
              <w:instrText xml:space="preserve"> HYPERLINK "https://www.google.com.ua/url?sa=t&amp;rct=j&amp;q=&amp;esrc=s&amp;source=web&amp;cd=10&amp;ved=2ahUKEwj0i-zeu8LoAhVj-ioKHVboB8MQFjAJegQICBAB&amp;url=http%3A%2F%2Fwww.irbis-nbuv.gov.ua%2Fcgi-bin%2Firbis_nbuv%2Fcgiirbis_64.exe%3FZ21ID%3D%26I21DBN%3DREF%26P21DBN%3DREF%26S21STN%3D1%26S21REF%3D10%26S21FMT%3Dfullwebr%26C21COM%3DS%26S21CNR%3D20%26S21P01%3D0%26S21P02%3D0%26S21P03%3DA%3D%26S21COLORTERMS%3D1%26S21STR%3D%25D0%2591%25D0%25B5%25D0%25B9%25D0%25B4%25D0%25B8%25D0%25BA%2520%25D0%259E%24&amp;usg=AOvVaw2ee4Osos8u8xtMKt2XOCSm" </w:instrText>
            </w:r>
            <w:r w:rsidRPr="00A8395B">
              <w:fldChar w:fldCharType="separate"/>
            </w:r>
          </w:p>
          <w:p w:rsidR="0073646F" w:rsidRPr="0073646F" w:rsidRDefault="0073646F" w:rsidP="0073646F">
            <w:r w:rsidRPr="0073646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www.irbis-nbuv.gov.ua</w:t>
            </w:r>
          </w:p>
          <w:p w:rsidR="0073646F" w:rsidRDefault="0073646F" w:rsidP="0073646F">
            <w:pPr>
              <w:rPr>
                <w:rStyle w:val="a4"/>
                <w:i w:val="0"/>
              </w:rPr>
            </w:pPr>
            <w:r w:rsidRPr="00A8395B">
              <w:fldChar w:fldCharType="end"/>
            </w:r>
          </w:p>
        </w:tc>
      </w:tr>
      <w:tr w:rsidR="0073646F" w:rsidTr="00427EC2">
        <w:tc>
          <w:tcPr>
            <w:tcW w:w="614" w:type="dxa"/>
          </w:tcPr>
          <w:p w:rsidR="0073646F" w:rsidRDefault="0073646F" w:rsidP="00736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43" w:type="dxa"/>
          </w:tcPr>
          <w:p w:rsidR="0073646F" w:rsidRPr="00427EC2" w:rsidRDefault="0073646F" w:rsidP="0073646F">
            <w:pPr>
              <w:rPr>
                <w:rStyle w:val="a4"/>
                <w:b/>
                <w:i w:val="0"/>
                <w:sz w:val="28"/>
                <w:szCs w:val="28"/>
              </w:rPr>
            </w:pPr>
            <w:r w:rsidRPr="00AF6DF3">
              <w:rPr>
                <w:b/>
                <w:sz w:val="28"/>
                <w:szCs w:val="28"/>
              </w:rPr>
              <w:t>Сільський туризм у молоді</w:t>
            </w:r>
          </w:p>
        </w:tc>
        <w:tc>
          <w:tcPr>
            <w:tcW w:w="3986" w:type="dxa"/>
          </w:tcPr>
          <w:p w:rsidR="0073646F" w:rsidRPr="00427EC2" w:rsidRDefault="0073646F" w:rsidP="0073646F">
            <w:pPr>
              <w:jc w:val="both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>Скласти маршрути у сільських місцевостях.</w:t>
            </w:r>
          </w:p>
        </w:tc>
        <w:tc>
          <w:tcPr>
            <w:tcW w:w="2302" w:type="dxa"/>
          </w:tcPr>
          <w:p w:rsidR="0073646F" w:rsidRPr="0068338B" w:rsidRDefault="0073646F" w:rsidP="0073646F">
            <w:pPr>
              <w:rPr>
                <w:rFonts w:ascii="Arial" w:hAnsi="Arial" w:cs="Arial"/>
                <w:color w:val="660099"/>
                <w:shd w:val="clear" w:color="auto" w:fill="FFFFFF"/>
                <w:lang w:val="ru-RU"/>
              </w:rPr>
            </w:pPr>
            <w:r w:rsidRPr="006A4F0A">
              <w:fldChar w:fldCharType="begin"/>
            </w:r>
            <w:r w:rsidRPr="0068338B">
              <w:rPr>
                <w:lang w:val="ru-RU"/>
              </w:rPr>
              <w:instrText xml:space="preserve"> </w:instrText>
            </w:r>
            <w:r w:rsidRPr="006A4F0A">
              <w:rPr>
                <w:lang w:val="en-US"/>
              </w:rPr>
              <w:instrText>HYPERLINK</w:instrText>
            </w:r>
            <w:r w:rsidRPr="0068338B">
              <w:rPr>
                <w:lang w:val="ru-RU"/>
              </w:rPr>
              <w:instrText xml:space="preserve"> "</w:instrText>
            </w:r>
            <w:r w:rsidRPr="006A4F0A">
              <w:rPr>
                <w:lang w:val="en-US"/>
              </w:rPr>
              <w:instrText>https</w:instrText>
            </w:r>
            <w:r w:rsidRPr="0068338B">
              <w:rPr>
                <w:lang w:val="ru-RU"/>
              </w:rPr>
              <w:instrText>://</w:instrText>
            </w:r>
            <w:r w:rsidRPr="006A4F0A">
              <w:rPr>
                <w:lang w:val="en-US"/>
              </w:rPr>
              <w:instrText>www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google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com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ua</w:instrText>
            </w:r>
            <w:r w:rsidRPr="0068338B">
              <w:rPr>
                <w:lang w:val="ru-RU"/>
              </w:rPr>
              <w:instrText>/</w:instrText>
            </w:r>
            <w:r w:rsidRPr="006A4F0A">
              <w:rPr>
                <w:lang w:val="en-US"/>
              </w:rPr>
              <w:instrText>url</w:instrText>
            </w:r>
            <w:r w:rsidRPr="0068338B">
              <w:rPr>
                <w:lang w:val="ru-RU"/>
              </w:rPr>
              <w:instrText>?</w:instrText>
            </w:r>
            <w:r w:rsidRPr="006A4F0A">
              <w:rPr>
                <w:lang w:val="en-US"/>
              </w:rPr>
              <w:instrText>sa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t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rct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j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q</w:instrText>
            </w:r>
            <w:r w:rsidRPr="0068338B">
              <w:rPr>
                <w:lang w:val="ru-RU"/>
              </w:rPr>
              <w:instrText>=&amp;</w:instrText>
            </w:r>
            <w:r w:rsidRPr="006A4F0A">
              <w:rPr>
                <w:lang w:val="en-US"/>
              </w:rPr>
              <w:instrText>esrc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s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source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web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cd</w:instrText>
            </w:r>
            <w:r w:rsidRPr="0068338B">
              <w:rPr>
                <w:lang w:val="ru-RU"/>
              </w:rPr>
              <w:instrText>=1&amp;</w:instrText>
            </w:r>
            <w:r w:rsidRPr="006A4F0A">
              <w:rPr>
                <w:lang w:val="en-US"/>
              </w:rPr>
              <w:instrText>ved</w:instrText>
            </w:r>
            <w:r w:rsidRPr="0068338B">
              <w:rPr>
                <w:lang w:val="ru-RU"/>
              </w:rPr>
              <w:instrText>=2</w:instrText>
            </w:r>
            <w:r w:rsidRPr="006A4F0A">
              <w:rPr>
                <w:lang w:val="en-US"/>
              </w:rPr>
              <w:instrText>ahUKEwjksLmBusLoAhWElosKHekfBR</w:instrText>
            </w:r>
            <w:r w:rsidRPr="0068338B">
              <w:rPr>
                <w:lang w:val="ru-RU"/>
              </w:rPr>
              <w:instrText>0</w:instrText>
            </w:r>
            <w:r w:rsidRPr="006A4F0A">
              <w:rPr>
                <w:lang w:val="en-US"/>
              </w:rPr>
              <w:instrText>QFjAAegQIBxAB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url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https</w:instrText>
            </w:r>
            <w:r w:rsidRPr="0068338B">
              <w:rPr>
                <w:lang w:val="ru-RU"/>
              </w:rPr>
              <w:instrText>%3</w:instrText>
            </w:r>
            <w:r w:rsidRPr="006A4F0A">
              <w:rPr>
                <w:lang w:val="en-US"/>
              </w:rPr>
              <w:instrText>A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www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twirpx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com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file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642398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usg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AOvVaw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z</w:instrText>
            </w:r>
            <w:r w:rsidRPr="0068338B">
              <w:rPr>
                <w:lang w:val="ru-RU"/>
              </w:rPr>
              <w:instrText>0</w:instrText>
            </w:r>
            <w:r w:rsidRPr="006A4F0A">
              <w:rPr>
                <w:lang w:val="en-US"/>
              </w:rPr>
              <w:instrText>cAbeEdyQeq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D</w:instrText>
            </w:r>
            <w:r w:rsidRPr="0068338B">
              <w:rPr>
                <w:lang w:val="ru-RU"/>
              </w:rPr>
              <w:instrText>_</w:instrText>
            </w:r>
            <w:r w:rsidRPr="006A4F0A">
              <w:rPr>
                <w:lang w:val="en-US"/>
              </w:rPr>
              <w:instrText>X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dwQS</w:instrText>
            </w:r>
            <w:r w:rsidRPr="0068338B">
              <w:rPr>
                <w:lang w:val="ru-RU"/>
              </w:rPr>
              <w:instrText xml:space="preserve">" </w:instrText>
            </w:r>
            <w:r w:rsidRPr="006A4F0A">
              <w:fldChar w:fldCharType="separate"/>
            </w:r>
          </w:p>
          <w:p w:rsidR="0073646F" w:rsidRPr="006A4F0A" w:rsidRDefault="0073646F" w:rsidP="0073646F">
            <w:pPr>
              <w:rPr>
                <w:lang w:val="en-US"/>
              </w:rPr>
            </w:pPr>
            <w:r w:rsidRPr="006A4F0A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>www.twirpx.com</w:t>
            </w:r>
          </w:p>
          <w:p w:rsidR="0073646F" w:rsidRPr="0073646F" w:rsidRDefault="0073646F" w:rsidP="0073646F">
            <w:pPr>
              <w:jc w:val="both"/>
              <w:rPr>
                <w:lang w:val="en-US"/>
              </w:rPr>
            </w:pPr>
            <w:r w:rsidRPr="006A4F0A">
              <w:fldChar w:fldCharType="end"/>
            </w:r>
            <w:r w:rsidRPr="007726DA">
              <w:rPr>
                <w:lang w:val="en-US"/>
              </w:rPr>
              <w:t xml:space="preserve"> </w:t>
            </w:r>
            <w:proofErr w:type="gramStart"/>
            <w:r w:rsidRPr="007726DA">
              <w:rPr>
                <w:lang w:val="en-US"/>
              </w:rPr>
              <w:t>www</w:t>
            </w:r>
            <w:proofErr w:type="gramEnd"/>
            <w:r w:rsidRPr="007726DA">
              <w:rPr>
                <w:lang w:val="en-US"/>
              </w:rPr>
              <w:t>. tourism.gov.ua.</w:t>
            </w:r>
            <w:r w:rsidRPr="00A8395B">
              <w:fldChar w:fldCharType="begin"/>
            </w:r>
            <w:r w:rsidRPr="008B2094">
              <w:rPr>
                <w:lang w:val="en-US"/>
              </w:rPr>
              <w:instrText xml:space="preserve"> HYPERLINK "https://www.google.com.ua/url?sa=t&amp;rct=j&amp;q=&amp;esrc=s&amp;source=web&amp;cd=10&amp;ved=2ahUKEwj0i-zeu8LoAhVj-ioKHVboB8MQFjAJegQICBAB&amp;url=http%3A%2F%2Fwww.irbis-nbuv.gov.ua%2Fcgi-bin%2Firbis_nbuv%2Fcgiirbis_64.exe%3FZ21ID%3D%26I21DBN%3DREF%26P21DBN%3DREF%26S21STN%3D1%26S21REF%3D10%26S21FMT%3Dfullwebr%26C21COM%3DS%26S21CNR%3D20%26S21P01%3D0%26S21P02%3D0%26S21P03%3DA%3D%26S21COLORTERMS%3D1%26S21STR%3D%25D0%2591%25D0%25B5%25D0%25B9%25D0%25B4%25D0%25B8%25D0%25BA%2520%25D0%259E%24&amp;usg=AOvVaw2ee4Osos8u8xtMKt2XOCSm" </w:instrText>
            </w:r>
            <w:r w:rsidRPr="00A8395B">
              <w:fldChar w:fldCharType="separate"/>
            </w:r>
          </w:p>
          <w:p w:rsidR="0073646F" w:rsidRPr="0073646F" w:rsidRDefault="0073646F" w:rsidP="0073646F">
            <w:r w:rsidRPr="0073646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www.irbis-nbuv.gov.ua</w:t>
            </w:r>
          </w:p>
          <w:p w:rsidR="0073646F" w:rsidRDefault="0073646F" w:rsidP="0073646F">
            <w:pPr>
              <w:rPr>
                <w:rStyle w:val="a4"/>
                <w:i w:val="0"/>
              </w:rPr>
            </w:pPr>
            <w:r w:rsidRPr="00A8395B">
              <w:fldChar w:fldCharType="end"/>
            </w:r>
          </w:p>
        </w:tc>
      </w:tr>
      <w:tr w:rsidR="0068338B" w:rsidTr="00427EC2">
        <w:tc>
          <w:tcPr>
            <w:tcW w:w="614" w:type="dxa"/>
          </w:tcPr>
          <w:p w:rsidR="0068338B" w:rsidRDefault="0068338B" w:rsidP="00736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43" w:type="dxa"/>
          </w:tcPr>
          <w:p w:rsidR="0068338B" w:rsidRPr="009D34FA" w:rsidRDefault="0068338B" w:rsidP="0068338B">
            <w:pPr>
              <w:ind w:right="-57"/>
              <w:rPr>
                <w:b/>
                <w:sz w:val="28"/>
                <w:szCs w:val="28"/>
              </w:rPr>
            </w:pPr>
            <w:r w:rsidRPr="009D34FA">
              <w:rPr>
                <w:b/>
                <w:sz w:val="28"/>
                <w:szCs w:val="28"/>
              </w:rPr>
              <w:t>Розробка екстремальних спортивних туристичних подорожей</w:t>
            </w:r>
          </w:p>
          <w:p w:rsidR="0068338B" w:rsidRPr="00AF6DF3" w:rsidRDefault="0068338B" w:rsidP="00736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молоді</w:t>
            </w:r>
          </w:p>
        </w:tc>
        <w:tc>
          <w:tcPr>
            <w:tcW w:w="3986" w:type="dxa"/>
          </w:tcPr>
          <w:p w:rsidR="0068338B" w:rsidRDefault="0068338B" w:rsidP="0068338B">
            <w:pPr>
              <w:jc w:val="both"/>
              <w:rPr>
                <w:rStyle w:val="a4"/>
                <w:i w:val="0"/>
                <w:sz w:val="28"/>
                <w:szCs w:val="28"/>
              </w:rPr>
            </w:pPr>
            <w:proofErr w:type="spellStart"/>
            <w:r w:rsidRPr="007076A0">
              <w:rPr>
                <w:sz w:val="28"/>
                <w:lang w:val="ru-RU"/>
              </w:rPr>
              <w:t>Розр</w:t>
            </w:r>
            <w:r>
              <w:rPr>
                <w:sz w:val="28"/>
                <w:lang w:val="ru-RU"/>
              </w:rPr>
              <w:t>обка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схеми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спортивних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маршрутів</w:t>
            </w:r>
            <w:proofErr w:type="spellEnd"/>
            <w:r>
              <w:rPr>
                <w:sz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lang w:val="ru-RU"/>
              </w:rPr>
              <w:t>регіонах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Ураіни</w:t>
            </w:r>
            <w:proofErr w:type="spellEnd"/>
            <w:r>
              <w:rPr>
                <w:sz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lang w:val="ru-RU"/>
              </w:rPr>
              <w:t>зарубіжних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країн</w:t>
            </w:r>
            <w:proofErr w:type="spellEnd"/>
            <w:r>
              <w:rPr>
                <w:sz w:val="28"/>
                <w:lang w:val="ru-RU"/>
              </w:rPr>
              <w:t xml:space="preserve"> (на </w:t>
            </w:r>
            <w:proofErr w:type="spellStart"/>
            <w:r>
              <w:rPr>
                <w:sz w:val="28"/>
                <w:lang w:val="ru-RU"/>
              </w:rPr>
              <w:t>вибір</w:t>
            </w:r>
            <w:proofErr w:type="spellEnd"/>
            <w:r>
              <w:rPr>
                <w:sz w:val="28"/>
                <w:lang w:val="ru-RU"/>
              </w:rPr>
              <w:t>)</w:t>
            </w:r>
          </w:p>
        </w:tc>
        <w:tc>
          <w:tcPr>
            <w:tcW w:w="2302" w:type="dxa"/>
          </w:tcPr>
          <w:p w:rsidR="0068338B" w:rsidRPr="0068338B" w:rsidRDefault="0068338B" w:rsidP="0068338B">
            <w:pPr>
              <w:rPr>
                <w:rFonts w:ascii="Arial" w:hAnsi="Arial" w:cs="Arial"/>
                <w:color w:val="660099"/>
                <w:shd w:val="clear" w:color="auto" w:fill="FFFFFF"/>
                <w:lang w:val="ru-RU"/>
              </w:rPr>
            </w:pPr>
            <w:r w:rsidRPr="006A4F0A">
              <w:fldChar w:fldCharType="begin"/>
            </w:r>
            <w:r w:rsidRPr="0068338B">
              <w:rPr>
                <w:lang w:val="ru-RU"/>
              </w:rPr>
              <w:instrText xml:space="preserve"> </w:instrText>
            </w:r>
            <w:r w:rsidRPr="006A4F0A">
              <w:rPr>
                <w:lang w:val="en-US"/>
              </w:rPr>
              <w:instrText>HYPERLINK</w:instrText>
            </w:r>
            <w:r w:rsidRPr="0068338B">
              <w:rPr>
                <w:lang w:val="ru-RU"/>
              </w:rPr>
              <w:instrText xml:space="preserve"> "</w:instrText>
            </w:r>
            <w:r w:rsidRPr="006A4F0A">
              <w:rPr>
                <w:lang w:val="en-US"/>
              </w:rPr>
              <w:instrText>https</w:instrText>
            </w:r>
            <w:r w:rsidRPr="0068338B">
              <w:rPr>
                <w:lang w:val="ru-RU"/>
              </w:rPr>
              <w:instrText>://</w:instrText>
            </w:r>
            <w:r w:rsidRPr="006A4F0A">
              <w:rPr>
                <w:lang w:val="en-US"/>
              </w:rPr>
              <w:instrText>www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google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com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ua</w:instrText>
            </w:r>
            <w:r w:rsidRPr="0068338B">
              <w:rPr>
                <w:lang w:val="ru-RU"/>
              </w:rPr>
              <w:instrText>/</w:instrText>
            </w:r>
            <w:r w:rsidRPr="006A4F0A">
              <w:rPr>
                <w:lang w:val="en-US"/>
              </w:rPr>
              <w:instrText>url</w:instrText>
            </w:r>
            <w:r w:rsidRPr="0068338B">
              <w:rPr>
                <w:lang w:val="ru-RU"/>
              </w:rPr>
              <w:instrText>?</w:instrText>
            </w:r>
            <w:r w:rsidRPr="006A4F0A">
              <w:rPr>
                <w:lang w:val="en-US"/>
              </w:rPr>
              <w:instrText>sa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t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rct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j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q</w:instrText>
            </w:r>
            <w:r w:rsidRPr="0068338B">
              <w:rPr>
                <w:lang w:val="ru-RU"/>
              </w:rPr>
              <w:instrText>=&amp;</w:instrText>
            </w:r>
            <w:r w:rsidRPr="006A4F0A">
              <w:rPr>
                <w:lang w:val="en-US"/>
              </w:rPr>
              <w:instrText>esrc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s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source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web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cd</w:instrText>
            </w:r>
            <w:r w:rsidRPr="0068338B">
              <w:rPr>
                <w:lang w:val="ru-RU"/>
              </w:rPr>
              <w:instrText>=1&amp;</w:instrText>
            </w:r>
            <w:r w:rsidRPr="006A4F0A">
              <w:rPr>
                <w:lang w:val="en-US"/>
              </w:rPr>
              <w:instrText>ved</w:instrText>
            </w:r>
            <w:r w:rsidRPr="0068338B">
              <w:rPr>
                <w:lang w:val="ru-RU"/>
              </w:rPr>
              <w:instrText>=2</w:instrText>
            </w:r>
            <w:r w:rsidRPr="006A4F0A">
              <w:rPr>
                <w:lang w:val="en-US"/>
              </w:rPr>
              <w:instrText>ahUKEwjksLmBusLoAhWElosKHekfBR</w:instrText>
            </w:r>
            <w:r w:rsidRPr="0068338B">
              <w:rPr>
                <w:lang w:val="ru-RU"/>
              </w:rPr>
              <w:instrText>0</w:instrText>
            </w:r>
            <w:r w:rsidRPr="006A4F0A">
              <w:rPr>
                <w:lang w:val="en-US"/>
              </w:rPr>
              <w:instrText>QFjAAegQIBxAB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url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https</w:instrText>
            </w:r>
            <w:r w:rsidRPr="0068338B">
              <w:rPr>
                <w:lang w:val="ru-RU"/>
              </w:rPr>
              <w:instrText>%3</w:instrText>
            </w:r>
            <w:r w:rsidRPr="006A4F0A">
              <w:rPr>
                <w:lang w:val="en-US"/>
              </w:rPr>
              <w:instrText>A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www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twirpx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com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file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642398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usg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AOvVaw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z</w:instrText>
            </w:r>
            <w:r w:rsidRPr="0068338B">
              <w:rPr>
                <w:lang w:val="ru-RU"/>
              </w:rPr>
              <w:instrText>0</w:instrText>
            </w:r>
            <w:r w:rsidRPr="006A4F0A">
              <w:rPr>
                <w:lang w:val="en-US"/>
              </w:rPr>
              <w:instrText>cAbeEdyQeq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D</w:instrText>
            </w:r>
            <w:r w:rsidRPr="0068338B">
              <w:rPr>
                <w:lang w:val="ru-RU"/>
              </w:rPr>
              <w:instrText>_</w:instrText>
            </w:r>
            <w:r w:rsidRPr="006A4F0A">
              <w:rPr>
                <w:lang w:val="en-US"/>
              </w:rPr>
              <w:instrText>X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dwQS</w:instrText>
            </w:r>
            <w:r w:rsidRPr="0068338B">
              <w:rPr>
                <w:lang w:val="ru-RU"/>
              </w:rPr>
              <w:instrText xml:space="preserve">" </w:instrText>
            </w:r>
            <w:r w:rsidRPr="006A4F0A">
              <w:fldChar w:fldCharType="separate"/>
            </w:r>
          </w:p>
          <w:p w:rsidR="0068338B" w:rsidRPr="006A4F0A" w:rsidRDefault="0068338B" w:rsidP="0068338B">
            <w:pPr>
              <w:rPr>
                <w:lang w:val="en-US"/>
              </w:rPr>
            </w:pPr>
            <w:r w:rsidRPr="006A4F0A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>www.twirpx.com</w:t>
            </w:r>
          </w:p>
          <w:p w:rsidR="0068338B" w:rsidRPr="0073646F" w:rsidRDefault="0068338B" w:rsidP="0068338B">
            <w:pPr>
              <w:jc w:val="both"/>
              <w:rPr>
                <w:lang w:val="en-US"/>
              </w:rPr>
            </w:pPr>
            <w:r w:rsidRPr="006A4F0A">
              <w:fldChar w:fldCharType="end"/>
            </w:r>
            <w:r w:rsidRPr="007726DA">
              <w:rPr>
                <w:lang w:val="en-US"/>
              </w:rPr>
              <w:t xml:space="preserve"> </w:t>
            </w:r>
            <w:proofErr w:type="gramStart"/>
            <w:r w:rsidRPr="007726DA">
              <w:rPr>
                <w:lang w:val="en-US"/>
              </w:rPr>
              <w:t>www</w:t>
            </w:r>
            <w:proofErr w:type="gramEnd"/>
            <w:r w:rsidRPr="007726DA">
              <w:rPr>
                <w:lang w:val="en-US"/>
              </w:rPr>
              <w:t>. tourism.gov.ua.</w:t>
            </w:r>
            <w:r w:rsidRPr="00A8395B">
              <w:fldChar w:fldCharType="begin"/>
            </w:r>
            <w:r w:rsidRPr="008B2094">
              <w:rPr>
                <w:lang w:val="en-US"/>
              </w:rPr>
              <w:instrText xml:space="preserve"> HYPERLINK "https://www.google.com.ua/url?sa=t&amp;rct=j&amp;q=&amp;esrc=s&amp;source=web&amp;cd=10&amp;ved=2ahUKEwj0i-zeu8LoAhVj-ioKHVboB8MQFjAJegQICBAB&amp;url=http%3A%2F%2Fwww.irbis-nbuv.gov.ua%2Fcgi-bin%2Firbis_nbuv%2Fcgiirbis_64.exe%3FZ21ID%3D%26I21DBN%3DREF%26P21DBN%3DREF%26S21STN%3D1%26S21REF%3D10%26S21FMT%3Dfullwebr%26C21COM%3DS%26S21CNR%3D20%26S21P01%3D0%26S21P02%3D0%26S21P03%3DA%3D%26S21COLORTERMS%3D1%26S21STR%3D%25D0%2591%25D0%25B5%25D0%25B9%25D0%25B4%25D0%25B8%25D0%25BA%2520%25D0%259E%24&amp;usg=AOvVaw2ee4Osos8u8xtMKt2XOCSm" </w:instrText>
            </w:r>
            <w:r w:rsidRPr="00A8395B">
              <w:fldChar w:fldCharType="separate"/>
            </w:r>
          </w:p>
          <w:p w:rsidR="0068338B" w:rsidRPr="0073646F" w:rsidRDefault="0068338B" w:rsidP="0068338B">
            <w:r w:rsidRPr="0073646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www.irbis-nbuv.gov.ua</w:t>
            </w:r>
          </w:p>
          <w:p w:rsidR="0068338B" w:rsidRPr="006A4F0A" w:rsidRDefault="0068338B" w:rsidP="0068338B">
            <w:r w:rsidRPr="00A8395B">
              <w:fldChar w:fldCharType="end"/>
            </w:r>
          </w:p>
        </w:tc>
      </w:tr>
      <w:tr w:rsidR="0073646F" w:rsidTr="00427EC2">
        <w:tc>
          <w:tcPr>
            <w:tcW w:w="614" w:type="dxa"/>
          </w:tcPr>
          <w:p w:rsidR="0073646F" w:rsidRDefault="0068338B" w:rsidP="00736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43" w:type="dxa"/>
          </w:tcPr>
          <w:p w:rsidR="0073646F" w:rsidRPr="007076A0" w:rsidRDefault="0073646F" w:rsidP="0073646F">
            <w:pPr>
              <w:rPr>
                <w:b/>
                <w:sz w:val="28"/>
              </w:rPr>
            </w:pPr>
            <w:proofErr w:type="spellStart"/>
            <w:r w:rsidRPr="007076A0">
              <w:rPr>
                <w:b/>
                <w:sz w:val="28"/>
                <w:lang w:val="ru-RU"/>
              </w:rPr>
              <w:t>Туристична</w:t>
            </w:r>
            <w:proofErr w:type="spellEnd"/>
            <w:r w:rsidRPr="007076A0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7076A0">
              <w:rPr>
                <w:b/>
                <w:sz w:val="28"/>
                <w:lang w:val="ru-RU"/>
              </w:rPr>
              <w:t>діяльність</w:t>
            </w:r>
            <w:proofErr w:type="spellEnd"/>
            <w:r w:rsidRPr="007076A0">
              <w:rPr>
                <w:b/>
                <w:sz w:val="28"/>
              </w:rPr>
              <w:t>.</w:t>
            </w:r>
          </w:p>
          <w:p w:rsidR="0073646F" w:rsidRPr="00427EC2" w:rsidRDefault="0073646F" w:rsidP="0073646F">
            <w:pPr>
              <w:rPr>
                <w:rStyle w:val="a4"/>
                <w:b/>
                <w:i w:val="0"/>
                <w:sz w:val="28"/>
                <w:szCs w:val="28"/>
              </w:rPr>
            </w:pPr>
            <w:proofErr w:type="spellStart"/>
            <w:r w:rsidRPr="007076A0">
              <w:rPr>
                <w:rFonts w:eastAsiaTheme="minorHAnsi" w:cstheme="minorBidi"/>
                <w:b/>
                <w:sz w:val="28"/>
                <w:szCs w:val="28"/>
                <w:lang w:val="ru-RU" w:eastAsia="en-US"/>
              </w:rPr>
              <w:t>Програмне</w:t>
            </w:r>
            <w:proofErr w:type="spellEnd"/>
            <w:r w:rsidRPr="007076A0">
              <w:rPr>
                <w:rFonts w:eastAsiaTheme="minorHAnsi" w:cstheme="minorBidi"/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076A0">
              <w:rPr>
                <w:rFonts w:eastAsiaTheme="minorHAnsi" w:cstheme="minorBidi"/>
                <w:b/>
                <w:sz w:val="28"/>
                <w:szCs w:val="28"/>
                <w:lang w:val="ru-RU" w:eastAsia="en-US"/>
              </w:rPr>
              <w:t>обслуговування</w:t>
            </w:r>
            <w:proofErr w:type="spellEnd"/>
            <w:r w:rsidRPr="007076A0">
              <w:rPr>
                <w:rFonts w:eastAsiaTheme="minorHAnsi" w:cstheme="minorBidi"/>
                <w:b/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 w:rsidRPr="007076A0">
              <w:rPr>
                <w:rFonts w:eastAsiaTheme="minorHAnsi" w:cstheme="minorBidi"/>
                <w:b/>
                <w:sz w:val="28"/>
                <w:szCs w:val="28"/>
                <w:lang w:val="ru-RU" w:eastAsia="en-US"/>
              </w:rPr>
              <w:t>туризм</w:t>
            </w:r>
            <w:r>
              <w:rPr>
                <w:rFonts w:eastAsiaTheme="minorHAnsi" w:cstheme="minorBidi"/>
                <w:b/>
                <w:sz w:val="28"/>
                <w:szCs w:val="28"/>
                <w:lang w:val="ru-RU" w:eastAsia="en-US"/>
              </w:rPr>
              <w:t>і</w:t>
            </w:r>
            <w:proofErr w:type="spellEnd"/>
          </w:p>
        </w:tc>
        <w:tc>
          <w:tcPr>
            <w:tcW w:w="3986" w:type="dxa"/>
          </w:tcPr>
          <w:p w:rsidR="0073646F" w:rsidRPr="00427EC2" w:rsidRDefault="0073646F" w:rsidP="0073646F">
            <w:pPr>
              <w:jc w:val="both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>Скласти програму на</w:t>
            </w:r>
            <w:r w:rsidRPr="00427EC2">
              <w:rPr>
                <w:rStyle w:val="a4"/>
                <w:i w:val="0"/>
                <w:sz w:val="28"/>
                <w:szCs w:val="28"/>
              </w:rPr>
              <w:t>йпоширеніших</w:t>
            </w:r>
            <w:r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val="ru-RU" w:eastAsia="en-US"/>
              </w:rPr>
              <w:t>інфраструктур</w:t>
            </w:r>
            <w:proofErr w:type="spellEnd"/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кур</w:t>
            </w:r>
            <w:r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орту та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val="ru-RU" w:eastAsia="en-US"/>
              </w:rPr>
              <w:t>туристичної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val="ru-RU" w:eastAsia="en-US"/>
              </w:rPr>
              <w:t>дести</w:t>
            </w:r>
            <w:r w:rsidRPr="007076A0">
              <w:rPr>
                <w:rFonts w:eastAsiaTheme="minorHAnsi" w:cstheme="minorBidi"/>
                <w:sz w:val="28"/>
                <w:szCs w:val="28"/>
                <w:lang w:val="ru-RU" w:eastAsia="en-US"/>
              </w:rPr>
              <w:t>нації</w:t>
            </w:r>
            <w:proofErr w:type="spellEnd"/>
            <w:r w:rsidRPr="007076A0">
              <w:rPr>
                <w:rFonts w:eastAsiaTheme="minorHAnsi" w:cstheme="minorBidi"/>
                <w:i/>
                <w:szCs w:val="28"/>
                <w:lang w:val="ru-RU" w:eastAsia="en-US"/>
              </w:rPr>
              <w:t>.</w:t>
            </w:r>
          </w:p>
        </w:tc>
        <w:tc>
          <w:tcPr>
            <w:tcW w:w="2302" w:type="dxa"/>
          </w:tcPr>
          <w:p w:rsidR="0073646F" w:rsidRPr="0068338B" w:rsidRDefault="0073646F" w:rsidP="0073646F">
            <w:pPr>
              <w:rPr>
                <w:rFonts w:ascii="Arial" w:hAnsi="Arial" w:cs="Arial"/>
                <w:color w:val="660099"/>
                <w:shd w:val="clear" w:color="auto" w:fill="FFFFFF"/>
                <w:lang w:val="ru-RU"/>
              </w:rPr>
            </w:pPr>
            <w:r w:rsidRPr="006A4F0A">
              <w:fldChar w:fldCharType="begin"/>
            </w:r>
            <w:r w:rsidRPr="0068338B">
              <w:rPr>
                <w:lang w:val="ru-RU"/>
              </w:rPr>
              <w:instrText xml:space="preserve"> </w:instrText>
            </w:r>
            <w:r w:rsidRPr="006A4F0A">
              <w:rPr>
                <w:lang w:val="en-US"/>
              </w:rPr>
              <w:instrText>HYPERLINK</w:instrText>
            </w:r>
            <w:r w:rsidRPr="0068338B">
              <w:rPr>
                <w:lang w:val="ru-RU"/>
              </w:rPr>
              <w:instrText xml:space="preserve"> "</w:instrText>
            </w:r>
            <w:r w:rsidRPr="006A4F0A">
              <w:rPr>
                <w:lang w:val="en-US"/>
              </w:rPr>
              <w:instrText>https</w:instrText>
            </w:r>
            <w:r w:rsidRPr="0068338B">
              <w:rPr>
                <w:lang w:val="ru-RU"/>
              </w:rPr>
              <w:instrText>://</w:instrText>
            </w:r>
            <w:r w:rsidRPr="006A4F0A">
              <w:rPr>
                <w:lang w:val="en-US"/>
              </w:rPr>
              <w:instrText>www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google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com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ua</w:instrText>
            </w:r>
            <w:r w:rsidRPr="0068338B">
              <w:rPr>
                <w:lang w:val="ru-RU"/>
              </w:rPr>
              <w:instrText>/</w:instrText>
            </w:r>
            <w:r w:rsidRPr="006A4F0A">
              <w:rPr>
                <w:lang w:val="en-US"/>
              </w:rPr>
              <w:instrText>url</w:instrText>
            </w:r>
            <w:r w:rsidRPr="0068338B">
              <w:rPr>
                <w:lang w:val="ru-RU"/>
              </w:rPr>
              <w:instrText>?</w:instrText>
            </w:r>
            <w:r w:rsidRPr="006A4F0A">
              <w:rPr>
                <w:lang w:val="en-US"/>
              </w:rPr>
              <w:instrText>sa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t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rct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j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q</w:instrText>
            </w:r>
            <w:r w:rsidRPr="0068338B">
              <w:rPr>
                <w:lang w:val="ru-RU"/>
              </w:rPr>
              <w:instrText>=&amp;</w:instrText>
            </w:r>
            <w:r w:rsidRPr="006A4F0A">
              <w:rPr>
                <w:lang w:val="en-US"/>
              </w:rPr>
              <w:instrText>esrc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s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source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web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cd</w:instrText>
            </w:r>
            <w:r w:rsidRPr="0068338B">
              <w:rPr>
                <w:lang w:val="ru-RU"/>
              </w:rPr>
              <w:instrText>=1&amp;</w:instrText>
            </w:r>
            <w:r w:rsidRPr="006A4F0A">
              <w:rPr>
                <w:lang w:val="en-US"/>
              </w:rPr>
              <w:instrText>ved</w:instrText>
            </w:r>
            <w:r w:rsidRPr="0068338B">
              <w:rPr>
                <w:lang w:val="ru-RU"/>
              </w:rPr>
              <w:instrText>=2</w:instrText>
            </w:r>
            <w:r w:rsidRPr="006A4F0A">
              <w:rPr>
                <w:lang w:val="en-US"/>
              </w:rPr>
              <w:instrText>ahUKEwjksLmBusLoAhWElosKHekfBR</w:instrText>
            </w:r>
            <w:r w:rsidRPr="0068338B">
              <w:rPr>
                <w:lang w:val="ru-RU"/>
              </w:rPr>
              <w:instrText>0</w:instrText>
            </w:r>
            <w:r w:rsidRPr="006A4F0A">
              <w:rPr>
                <w:lang w:val="en-US"/>
              </w:rPr>
              <w:instrText>QFjAAegQIBxAB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url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https</w:instrText>
            </w:r>
            <w:r w:rsidRPr="0068338B">
              <w:rPr>
                <w:lang w:val="ru-RU"/>
              </w:rPr>
              <w:instrText>%3</w:instrText>
            </w:r>
            <w:r w:rsidRPr="006A4F0A">
              <w:rPr>
                <w:lang w:val="en-US"/>
              </w:rPr>
              <w:instrText>A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www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twirpx</w:instrText>
            </w:r>
            <w:r w:rsidRPr="0068338B">
              <w:rPr>
                <w:lang w:val="ru-RU"/>
              </w:rPr>
              <w:instrText>.</w:instrText>
            </w:r>
            <w:r w:rsidRPr="006A4F0A">
              <w:rPr>
                <w:lang w:val="en-US"/>
              </w:rPr>
              <w:instrText>com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file</w:instrText>
            </w:r>
            <w:r w:rsidRPr="0068338B">
              <w:rPr>
                <w:lang w:val="ru-RU"/>
              </w:rPr>
              <w:instrText>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642398%2</w:instrText>
            </w:r>
            <w:r w:rsidRPr="006A4F0A">
              <w:rPr>
                <w:lang w:val="en-US"/>
              </w:rPr>
              <w:instrText>F</w:instrText>
            </w:r>
            <w:r w:rsidRPr="0068338B">
              <w:rPr>
                <w:lang w:val="ru-RU"/>
              </w:rPr>
              <w:instrText>&amp;</w:instrText>
            </w:r>
            <w:r w:rsidRPr="006A4F0A">
              <w:rPr>
                <w:lang w:val="en-US"/>
              </w:rPr>
              <w:instrText>usg</w:instrText>
            </w:r>
            <w:r w:rsidRPr="0068338B">
              <w:rPr>
                <w:lang w:val="ru-RU"/>
              </w:rPr>
              <w:instrText>=</w:instrText>
            </w:r>
            <w:r w:rsidRPr="006A4F0A">
              <w:rPr>
                <w:lang w:val="en-US"/>
              </w:rPr>
              <w:instrText>AOvVaw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z</w:instrText>
            </w:r>
            <w:r w:rsidRPr="0068338B">
              <w:rPr>
                <w:lang w:val="ru-RU"/>
              </w:rPr>
              <w:instrText>0</w:instrText>
            </w:r>
            <w:r w:rsidRPr="006A4F0A">
              <w:rPr>
                <w:lang w:val="en-US"/>
              </w:rPr>
              <w:instrText>cAbeEdyQeq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D</w:instrText>
            </w:r>
            <w:r w:rsidRPr="0068338B">
              <w:rPr>
                <w:lang w:val="ru-RU"/>
              </w:rPr>
              <w:instrText>_</w:instrText>
            </w:r>
            <w:r w:rsidRPr="006A4F0A">
              <w:rPr>
                <w:lang w:val="en-US"/>
              </w:rPr>
              <w:instrText>X</w:instrText>
            </w:r>
            <w:r w:rsidRPr="0068338B">
              <w:rPr>
                <w:lang w:val="ru-RU"/>
              </w:rPr>
              <w:instrText>2</w:instrText>
            </w:r>
            <w:r w:rsidRPr="006A4F0A">
              <w:rPr>
                <w:lang w:val="en-US"/>
              </w:rPr>
              <w:instrText>dwQS</w:instrText>
            </w:r>
            <w:r w:rsidRPr="0068338B">
              <w:rPr>
                <w:lang w:val="ru-RU"/>
              </w:rPr>
              <w:instrText xml:space="preserve">" </w:instrText>
            </w:r>
            <w:r w:rsidRPr="006A4F0A">
              <w:fldChar w:fldCharType="separate"/>
            </w:r>
          </w:p>
          <w:p w:rsidR="0073646F" w:rsidRPr="006A4F0A" w:rsidRDefault="0073646F" w:rsidP="0073646F">
            <w:pPr>
              <w:rPr>
                <w:lang w:val="en-US"/>
              </w:rPr>
            </w:pPr>
            <w:r w:rsidRPr="006A4F0A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>www.twirpx.com</w:t>
            </w:r>
          </w:p>
          <w:p w:rsidR="0073646F" w:rsidRPr="0073646F" w:rsidRDefault="0073646F" w:rsidP="0073646F">
            <w:pPr>
              <w:jc w:val="both"/>
              <w:rPr>
                <w:lang w:val="en-US"/>
              </w:rPr>
            </w:pPr>
            <w:r w:rsidRPr="006A4F0A">
              <w:fldChar w:fldCharType="end"/>
            </w:r>
            <w:r w:rsidRPr="007726DA">
              <w:rPr>
                <w:lang w:val="en-US"/>
              </w:rPr>
              <w:t xml:space="preserve"> </w:t>
            </w:r>
            <w:proofErr w:type="gramStart"/>
            <w:r w:rsidRPr="007726DA">
              <w:rPr>
                <w:lang w:val="en-US"/>
              </w:rPr>
              <w:t>www</w:t>
            </w:r>
            <w:proofErr w:type="gramEnd"/>
            <w:r w:rsidRPr="007726DA">
              <w:rPr>
                <w:lang w:val="en-US"/>
              </w:rPr>
              <w:t>. tourism.gov.ua.</w:t>
            </w:r>
            <w:r w:rsidRPr="00A8395B">
              <w:fldChar w:fldCharType="begin"/>
            </w:r>
            <w:r w:rsidRPr="008B2094">
              <w:rPr>
                <w:lang w:val="en-US"/>
              </w:rPr>
              <w:instrText xml:space="preserve"> HYPERLINK "https://www.google.com.ua/url?sa=t&amp;rct=j&amp;q=&amp;esrc=s&amp;source=web&amp;cd=10&amp;ved=2ahUKEwj0i-zeu8LoAhVj-ioKHVboB8MQFjAJegQICBAB&amp;url=http%3A%2F%2Fwww.irbis-nbuv.gov.ua%2Fcgi-bin%2Firbis_nbuv%2Fcgiirbis_64.exe%3FZ21ID%3D%26I21DBN%3DREF%26P21DBN%3DREF%26S21STN%3D1%26S21REF%3D10%26S21FMT%3Dfullwebr%26C21COM%3DS%26S21CNR%3D20%26S21P01%3D0%26S21P02%3D0%26S21P03%3DA%3D%26S21COLORTERMS%3D1%26S21STR%3D%25D0%2591%25D0%25B5%25D0%25B9%25D0%25B4%25D0%25B8%25D0%25BA%2520%25D0%259E%24&amp;usg=AOvVaw2ee4Osos8u8xtMKt2XOCSm" </w:instrText>
            </w:r>
            <w:r w:rsidRPr="00A8395B">
              <w:fldChar w:fldCharType="separate"/>
            </w:r>
          </w:p>
          <w:p w:rsidR="0073646F" w:rsidRPr="0073646F" w:rsidRDefault="0073646F" w:rsidP="0073646F">
            <w:r w:rsidRPr="0073646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www.irbis-nbuv.gov.ua</w:t>
            </w:r>
          </w:p>
          <w:p w:rsidR="0073646F" w:rsidRDefault="0073646F" w:rsidP="0073646F">
            <w:pPr>
              <w:rPr>
                <w:rStyle w:val="a4"/>
                <w:i w:val="0"/>
              </w:rPr>
            </w:pPr>
            <w:r w:rsidRPr="00A8395B">
              <w:fldChar w:fldCharType="end"/>
            </w:r>
          </w:p>
        </w:tc>
      </w:tr>
      <w:tr w:rsidR="0073646F" w:rsidTr="00D274CB">
        <w:trPr>
          <w:trHeight w:val="1848"/>
        </w:trPr>
        <w:tc>
          <w:tcPr>
            <w:tcW w:w="614" w:type="dxa"/>
          </w:tcPr>
          <w:p w:rsidR="0073646F" w:rsidRDefault="0068338B" w:rsidP="00736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43" w:type="dxa"/>
          </w:tcPr>
          <w:p w:rsidR="0073646F" w:rsidRPr="00427EC2" w:rsidRDefault="0073646F" w:rsidP="0073646F">
            <w:pPr>
              <w:rPr>
                <w:rStyle w:val="a4"/>
                <w:b/>
                <w:i w:val="0"/>
                <w:sz w:val="28"/>
                <w:szCs w:val="28"/>
              </w:rPr>
            </w:pPr>
            <w:r w:rsidRPr="007076A0">
              <w:rPr>
                <w:b/>
                <w:sz w:val="28"/>
              </w:rPr>
              <w:t>Організація безпеки на маршрутах та перша медична допомога</w:t>
            </w:r>
          </w:p>
        </w:tc>
        <w:tc>
          <w:tcPr>
            <w:tcW w:w="3986" w:type="dxa"/>
          </w:tcPr>
          <w:p w:rsidR="0073646F" w:rsidRPr="00D274CB" w:rsidRDefault="0073646F" w:rsidP="0073646F">
            <w:pPr>
              <w:rPr>
                <w:sz w:val="28"/>
              </w:rPr>
            </w:pPr>
            <w:r w:rsidRPr="00D274CB">
              <w:rPr>
                <w:sz w:val="28"/>
              </w:rPr>
              <w:t>Класифікація найбільш характерних аварій під час проведення походів та по</w:t>
            </w:r>
            <w:r>
              <w:rPr>
                <w:sz w:val="28"/>
              </w:rPr>
              <w:t>дорожей з різних видів молодіжного</w:t>
            </w:r>
            <w:r w:rsidRPr="00D274CB">
              <w:rPr>
                <w:sz w:val="28"/>
              </w:rPr>
              <w:t xml:space="preserve"> туризму.</w:t>
            </w:r>
          </w:p>
          <w:p w:rsidR="0073646F" w:rsidRPr="00D274CB" w:rsidRDefault="0073646F" w:rsidP="0073646F">
            <w:pPr>
              <w:rPr>
                <w:sz w:val="28"/>
              </w:rPr>
            </w:pPr>
            <w:r w:rsidRPr="00D274CB">
              <w:rPr>
                <w:sz w:val="28"/>
              </w:rPr>
              <w:t>.</w:t>
            </w:r>
          </w:p>
          <w:p w:rsidR="0073646F" w:rsidRPr="00427EC2" w:rsidRDefault="0073646F" w:rsidP="0073646F">
            <w:pPr>
              <w:jc w:val="both"/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2302" w:type="dxa"/>
          </w:tcPr>
          <w:p w:rsidR="0073646F" w:rsidRPr="006A4F0A" w:rsidRDefault="0073646F" w:rsidP="0073646F">
            <w:pPr>
              <w:rPr>
                <w:rFonts w:ascii="Arial" w:hAnsi="Arial" w:cs="Arial"/>
                <w:color w:val="660099"/>
                <w:shd w:val="clear" w:color="auto" w:fill="FFFFFF"/>
                <w:lang w:val="en-US"/>
              </w:rPr>
            </w:pPr>
            <w:r w:rsidRPr="006A4F0A">
              <w:fldChar w:fldCharType="begin"/>
            </w:r>
            <w:r w:rsidRPr="006A4F0A">
              <w:rPr>
                <w:lang w:val="en-US"/>
              </w:rPr>
              <w:instrText xml:space="preserve"> HYPERLINK "https://www.google.com.ua/url?sa=t&amp;rct=j&amp;q=&amp;esrc=s&amp;source=web&amp;cd=1&amp;ved=2ahUKEwjksLmBusLoAhWElosKHekfBR0QFjAAegQIBxAB&amp;url=https%3A%2F%2Fwww.twirpx.com%2Ffile%2F642398%2F&amp;usg=AOvVaw2z0cAbeEdyQeq2D_X2dwQS" </w:instrText>
            </w:r>
            <w:r w:rsidRPr="006A4F0A">
              <w:fldChar w:fldCharType="separate"/>
            </w:r>
          </w:p>
          <w:p w:rsidR="0073646F" w:rsidRPr="006A4F0A" w:rsidRDefault="0073646F" w:rsidP="0073646F">
            <w:pPr>
              <w:rPr>
                <w:lang w:val="en-US"/>
              </w:rPr>
            </w:pPr>
            <w:r w:rsidRPr="006A4F0A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>www.twirpx.com</w:t>
            </w:r>
          </w:p>
          <w:p w:rsidR="0073646F" w:rsidRPr="0073646F" w:rsidRDefault="0073646F" w:rsidP="0073646F">
            <w:pPr>
              <w:jc w:val="both"/>
              <w:rPr>
                <w:lang w:val="en-US"/>
              </w:rPr>
            </w:pPr>
            <w:r w:rsidRPr="006A4F0A">
              <w:fldChar w:fldCharType="end"/>
            </w:r>
            <w:r w:rsidRPr="007726DA">
              <w:rPr>
                <w:lang w:val="en-US"/>
              </w:rPr>
              <w:t xml:space="preserve"> </w:t>
            </w:r>
            <w:proofErr w:type="gramStart"/>
            <w:r w:rsidRPr="007726DA">
              <w:rPr>
                <w:lang w:val="en-US"/>
              </w:rPr>
              <w:t>www</w:t>
            </w:r>
            <w:proofErr w:type="gramEnd"/>
            <w:r w:rsidRPr="007726DA">
              <w:rPr>
                <w:lang w:val="en-US"/>
              </w:rPr>
              <w:t>. tourism.gov.ua.</w:t>
            </w:r>
            <w:r w:rsidRPr="00A8395B">
              <w:fldChar w:fldCharType="begin"/>
            </w:r>
            <w:r w:rsidRPr="008B2094">
              <w:rPr>
                <w:lang w:val="en-US"/>
              </w:rPr>
              <w:instrText xml:space="preserve"> HYPERLINK "https://www.google.com.ua/url?sa=t&amp;rct=j&amp;q=&amp;esrc=s&amp;source=web&amp;cd=10&amp;ved=2ahUKEwj0i-zeu8LoAhVj-ioKHVboB8MQFjAJegQICBAB&amp;url=http%3A%2F%2Fwww.irbis-nbuv.gov.ua%2Fcgi-bin%2Firbis_nbuv%2Fcgiirbis_64.exe%3FZ21ID%3D%26I21DBN%3DREF%26P21DBN%3DREF%26S21STN%3D1%26S21REF%3D10%26S21FMT%3Dfullwebr%26C21COM%3DS%26S21CNR%3D20%26S21P01%3D0%26S21P02%3D0%26S21P03%3DA%3D%26S21COLORTERMS%3D1%26S21STR%3D%25D0%2591%25D0%25B5%25D0%25B9%25D0%25B4%25D0%25B8%25D0%25BA%2520%25D0%259E%24&amp;usg=AOvVaw2ee4Osos8u8xtMKt2XOCSm" </w:instrText>
            </w:r>
            <w:r w:rsidRPr="00A8395B">
              <w:fldChar w:fldCharType="separate"/>
            </w:r>
          </w:p>
          <w:p w:rsidR="0073646F" w:rsidRPr="0073646F" w:rsidRDefault="0073646F" w:rsidP="0073646F">
            <w:r w:rsidRPr="0073646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www.irbis-nbuv.gov.ua</w:t>
            </w:r>
          </w:p>
          <w:p w:rsidR="0073646F" w:rsidRDefault="0073646F" w:rsidP="0073646F">
            <w:pPr>
              <w:rPr>
                <w:rStyle w:val="a4"/>
                <w:i w:val="0"/>
              </w:rPr>
            </w:pPr>
            <w:r w:rsidRPr="00A8395B">
              <w:fldChar w:fldCharType="end"/>
            </w:r>
          </w:p>
        </w:tc>
      </w:tr>
    </w:tbl>
    <w:p w:rsidR="00DF6B0F" w:rsidRDefault="00DF6B0F" w:rsidP="00DF6B0F">
      <w:pPr>
        <w:rPr>
          <w:rFonts w:ascii="Calibri" w:hAnsi="Calibri"/>
          <w:color w:val="000000"/>
          <w:sz w:val="16"/>
          <w:szCs w:val="16"/>
          <w:shd w:val="clear" w:color="auto" w:fill="FFFFFF"/>
        </w:rPr>
      </w:pPr>
    </w:p>
    <w:p w:rsidR="00DF6B0F" w:rsidRDefault="00DF6B0F" w:rsidP="00DF6B0F"/>
    <w:p w:rsidR="00DF6B0F" w:rsidRDefault="00DF6B0F" w:rsidP="00DF6B0F"/>
    <w:p w:rsidR="00DF6B0F" w:rsidRDefault="00DF6B0F" w:rsidP="00DF6B0F"/>
    <w:p w:rsidR="00ED3B02" w:rsidRDefault="00ED3B02"/>
    <w:sectPr w:rsidR="00ED3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0F"/>
    <w:rsid w:val="00084713"/>
    <w:rsid w:val="002916D2"/>
    <w:rsid w:val="00321C48"/>
    <w:rsid w:val="00350645"/>
    <w:rsid w:val="004006C5"/>
    <w:rsid w:val="0042307E"/>
    <w:rsid w:val="00427EC2"/>
    <w:rsid w:val="0068338B"/>
    <w:rsid w:val="007076A0"/>
    <w:rsid w:val="0073646F"/>
    <w:rsid w:val="00773633"/>
    <w:rsid w:val="009D34FA"/>
    <w:rsid w:val="00AF6DF3"/>
    <w:rsid w:val="00D274CB"/>
    <w:rsid w:val="00DF6B0F"/>
    <w:rsid w:val="00ED3B02"/>
    <w:rsid w:val="00F35752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00F01-7276-42DB-872E-4B1F4CD1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0F"/>
    <w:pPr>
      <w:spacing w:after="0" w:line="240" w:lineRule="auto"/>
    </w:pPr>
    <w:rPr>
      <w:rFonts w:eastAsia="Times New Roman"/>
      <w:color w:val="auto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6B0F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F357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1387-C91C-4A1E-BFEF-F3D49024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30T18:32:00Z</dcterms:created>
  <dcterms:modified xsi:type="dcterms:W3CDTF">2020-03-30T18:32:00Z</dcterms:modified>
</cp:coreProperties>
</file>